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4F" w:rsidRDefault="009C4D4F">
      <w:pPr>
        <w:jc w:val="center"/>
        <w:rPr>
          <w:sz w:val="20"/>
        </w:rPr>
      </w:pPr>
      <w:bookmarkStart w:id="0" w:name="_GoBack"/>
      <w:bookmarkEnd w:id="0"/>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936"/>
        <w:gridCol w:w="867"/>
        <w:gridCol w:w="157"/>
        <w:gridCol w:w="1701"/>
        <w:gridCol w:w="2053"/>
        <w:gridCol w:w="617"/>
        <w:gridCol w:w="1891"/>
      </w:tblGrid>
      <w:tr w:rsidR="009C4D4F" w:rsidTr="00EF29F6">
        <w:trPr>
          <w:trHeight w:val="1380"/>
        </w:trPr>
        <w:tc>
          <w:tcPr>
            <w:tcW w:w="2547" w:type="dxa"/>
            <w:gridSpan w:val="4"/>
          </w:tcPr>
          <w:p w:rsidR="009C4D4F" w:rsidRDefault="009C4D4F">
            <w:pPr>
              <w:pStyle w:val="Heading1"/>
            </w:pPr>
          </w:p>
          <w:p w:rsidR="009C4D4F" w:rsidRDefault="009F58FD" w:rsidP="00FE718B">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55168">
                  <v:imagedata r:id="rId8" o:title=""/>
                  <w10:wrap type="square" side="right"/>
                </v:shape>
                <o:OLEObject Type="Embed" ProgID="PBrush" ShapeID="_x0000_s1026" DrawAspect="Content" ObjectID="_1713880880" r:id="rId9"/>
              </w:object>
            </w:r>
          </w:p>
        </w:tc>
        <w:tc>
          <w:tcPr>
            <w:tcW w:w="4371" w:type="dxa"/>
            <w:gridSpan w:val="3"/>
          </w:tcPr>
          <w:p w:rsidR="009C4D4F" w:rsidRDefault="009C4D4F">
            <w:pPr>
              <w:pStyle w:val="Heading1"/>
              <w:rPr>
                <w:sz w:val="28"/>
              </w:rPr>
            </w:pPr>
          </w:p>
          <w:p w:rsidR="009C4D4F" w:rsidRDefault="009C4D4F" w:rsidP="00FE718B">
            <w:pPr>
              <w:pStyle w:val="Heading1"/>
              <w:jc w:val="center"/>
              <w:rPr>
                <w:sz w:val="32"/>
              </w:rPr>
            </w:pPr>
            <w:r>
              <w:rPr>
                <w:sz w:val="32"/>
              </w:rPr>
              <w:t>JOB DESCRIPTION</w:t>
            </w:r>
          </w:p>
          <w:p w:rsidR="009C4D4F" w:rsidRDefault="009C4D4F">
            <w:pPr>
              <w:rPr>
                <w:b/>
                <w:bCs/>
              </w:rPr>
            </w:pPr>
          </w:p>
        </w:tc>
        <w:tc>
          <w:tcPr>
            <w:tcW w:w="1891" w:type="dxa"/>
          </w:tcPr>
          <w:p w:rsidR="009C4D4F" w:rsidRDefault="009C4D4F">
            <w:pPr>
              <w:pStyle w:val="Title"/>
              <w:jc w:val="left"/>
              <w:rPr>
                <w:sz w:val="32"/>
                <w:szCs w:val="32"/>
              </w:rPr>
            </w:pPr>
            <w:r>
              <w:rPr>
                <w:sz w:val="32"/>
                <w:szCs w:val="32"/>
              </w:rPr>
              <w:t>Form</w:t>
            </w:r>
          </w:p>
          <w:p w:rsidR="009C4D4F" w:rsidRDefault="009C4D4F">
            <w:pPr>
              <w:pStyle w:val="Heading1"/>
            </w:pPr>
            <w:r>
              <w:rPr>
                <w:sz w:val="32"/>
                <w:szCs w:val="32"/>
              </w:rPr>
              <w:t>JD1</w:t>
            </w:r>
          </w:p>
        </w:tc>
      </w:tr>
      <w:tr w:rsidR="009C4D4F" w:rsidTr="00EF29F6">
        <w:tc>
          <w:tcPr>
            <w:tcW w:w="4248" w:type="dxa"/>
            <w:gridSpan w:val="5"/>
          </w:tcPr>
          <w:p w:rsidR="00B725DB" w:rsidRDefault="009C4D4F">
            <w:pPr>
              <w:pStyle w:val="Heading1"/>
              <w:rPr>
                <w:b w:val="0"/>
              </w:rPr>
            </w:pPr>
            <w:r>
              <w:t xml:space="preserve">JOB TITLE:  </w:t>
            </w:r>
            <w:r w:rsidR="009E0F3E" w:rsidRPr="00FE718B">
              <w:rPr>
                <w:b w:val="0"/>
              </w:rPr>
              <w:t xml:space="preserve">Mansion House </w:t>
            </w:r>
            <w:r w:rsidR="009E0F3E" w:rsidRPr="00EF29F6">
              <w:rPr>
                <w:b w:val="0"/>
              </w:rPr>
              <w:t>Marketing &amp; Events Manager</w:t>
            </w:r>
          </w:p>
          <w:p w:rsidR="00FE718B" w:rsidRPr="00EF29F6" w:rsidRDefault="00FE718B" w:rsidP="00FE718B"/>
        </w:tc>
        <w:tc>
          <w:tcPr>
            <w:tcW w:w="4561" w:type="dxa"/>
            <w:gridSpan w:val="3"/>
          </w:tcPr>
          <w:p w:rsidR="009C4D4F" w:rsidRDefault="009C4D4F" w:rsidP="004E695A">
            <w:r>
              <w:rPr>
                <w:b/>
                <w:bCs/>
              </w:rPr>
              <w:t xml:space="preserve">POST NUMBER: </w:t>
            </w:r>
          </w:p>
        </w:tc>
      </w:tr>
      <w:tr w:rsidR="009C4D4F" w:rsidTr="00EF29F6">
        <w:tc>
          <w:tcPr>
            <w:tcW w:w="4248" w:type="dxa"/>
            <w:gridSpan w:val="5"/>
          </w:tcPr>
          <w:p w:rsidR="009C4D4F" w:rsidRDefault="00FE718B">
            <w:pPr>
              <w:rPr>
                <w:b/>
                <w:bCs/>
              </w:rPr>
            </w:pPr>
            <w:r>
              <w:rPr>
                <w:b/>
                <w:bCs/>
              </w:rPr>
              <w:t xml:space="preserve">REPORTS TO: </w:t>
            </w:r>
            <w:r w:rsidR="009C4D4F" w:rsidRPr="00FE718B">
              <w:rPr>
                <w:bCs/>
              </w:rPr>
              <w:t>Mansion House</w:t>
            </w:r>
            <w:r w:rsidR="005928F8" w:rsidRPr="00FE718B">
              <w:rPr>
                <w:bCs/>
              </w:rPr>
              <w:t xml:space="preserve"> </w:t>
            </w:r>
            <w:r w:rsidR="00EB3137" w:rsidRPr="00FE718B">
              <w:rPr>
                <w:bCs/>
              </w:rPr>
              <w:t xml:space="preserve">Manager and </w:t>
            </w:r>
            <w:r w:rsidR="00B725DB" w:rsidRPr="00FE718B">
              <w:t>Curator</w:t>
            </w:r>
          </w:p>
          <w:p w:rsidR="009C4D4F" w:rsidRDefault="009C4D4F"/>
        </w:tc>
        <w:tc>
          <w:tcPr>
            <w:tcW w:w="4561" w:type="dxa"/>
            <w:gridSpan w:val="3"/>
          </w:tcPr>
          <w:p w:rsidR="009C4D4F" w:rsidRDefault="009C4D4F">
            <w:pPr>
              <w:pStyle w:val="Heading1"/>
              <w:rPr>
                <w:b w:val="0"/>
              </w:rPr>
            </w:pPr>
          </w:p>
        </w:tc>
      </w:tr>
      <w:tr w:rsidR="009C4D4F" w:rsidTr="00EF29F6">
        <w:tc>
          <w:tcPr>
            <w:tcW w:w="4248" w:type="dxa"/>
            <w:gridSpan w:val="5"/>
          </w:tcPr>
          <w:p w:rsidR="009C4D4F" w:rsidRDefault="009C4D4F" w:rsidP="006E5825">
            <w:pPr>
              <w:pStyle w:val="Header"/>
              <w:tabs>
                <w:tab w:val="clear" w:pos="4153"/>
                <w:tab w:val="clear" w:pos="8306"/>
              </w:tabs>
            </w:pPr>
            <w:r>
              <w:rPr>
                <w:b/>
                <w:bCs/>
              </w:rPr>
              <w:t xml:space="preserve">DEPARTMENT:   </w:t>
            </w:r>
            <w:r w:rsidR="002056DF" w:rsidRPr="00FE718B">
              <w:rPr>
                <w:bCs/>
              </w:rPr>
              <w:t>Mansion House</w:t>
            </w:r>
          </w:p>
        </w:tc>
        <w:tc>
          <w:tcPr>
            <w:tcW w:w="4561" w:type="dxa"/>
            <w:gridSpan w:val="3"/>
          </w:tcPr>
          <w:p w:rsidR="00FE718B" w:rsidRDefault="009C4D4F">
            <w:r>
              <w:rPr>
                <w:b/>
                <w:bCs/>
              </w:rPr>
              <w:t>GRADE:</w:t>
            </w:r>
            <w:r>
              <w:t xml:space="preserve"> </w:t>
            </w:r>
            <w:r w:rsidR="00FE718B">
              <w:t>7</w:t>
            </w:r>
          </w:p>
          <w:p w:rsidR="00E52FE1" w:rsidRDefault="00E52FE1"/>
        </w:tc>
      </w:tr>
      <w:tr w:rsidR="009C4D4F" w:rsidTr="00EF29F6">
        <w:trPr>
          <w:cantSplit/>
        </w:trPr>
        <w:tc>
          <w:tcPr>
            <w:tcW w:w="2390" w:type="dxa"/>
            <w:gridSpan w:val="3"/>
          </w:tcPr>
          <w:p w:rsidR="009C4D4F" w:rsidRDefault="009C4D4F">
            <w:r>
              <w:rPr>
                <w:b/>
                <w:bCs/>
              </w:rPr>
              <w:t>JE REF:</w:t>
            </w:r>
          </w:p>
        </w:tc>
        <w:tc>
          <w:tcPr>
            <w:tcW w:w="1858" w:type="dxa"/>
            <w:gridSpan w:val="2"/>
          </w:tcPr>
          <w:p w:rsidR="009C4D4F" w:rsidRDefault="00FE718B">
            <w:pPr>
              <w:pStyle w:val="Header"/>
              <w:tabs>
                <w:tab w:val="clear" w:pos="4153"/>
                <w:tab w:val="clear" w:pos="8306"/>
              </w:tabs>
              <w:jc w:val="center"/>
            </w:pPr>
            <w:r>
              <w:t>176</w:t>
            </w:r>
          </w:p>
          <w:p w:rsidR="009C4D4F" w:rsidRDefault="009C4D4F">
            <w:pPr>
              <w:pStyle w:val="Header"/>
              <w:tabs>
                <w:tab w:val="clear" w:pos="4153"/>
                <w:tab w:val="clear" w:pos="8306"/>
              </w:tabs>
              <w:jc w:val="center"/>
            </w:pPr>
          </w:p>
        </w:tc>
        <w:tc>
          <w:tcPr>
            <w:tcW w:w="2053" w:type="dxa"/>
          </w:tcPr>
          <w:p w:rsidR="009C4D4F" w:rsidRDefault="009C4D4F">
            <w:pPr>
              <w:pStyle w:val="Heading1"/>
            </w:pPr>
            <w:r>
              <w:rPr>
                <w:bCs w:val="0"/>
              </w:rPr>
              <w:t>PANEL DATE:</w:t>
            </w:r>
          </w:p>
        </w:tc>
        <w:tc>
          <w:tcPr>
            <w:tcW w:w="2508" w:type="dxa"/>
            <w:gridSpan w:val="2"/>
          </w:tcPr>
          <w:p w:rsidR="009C4D4F" w:rsidRDefault="00FE718B">
            <w:pPr>
              <w:pStyle w:val="Header"/>
            </w:pPr>
            <w:r>
              <w:t>07/12/2021</w:t>
            </w:r>
          </w:p>
          <w:p w:rsidR="009C4D4F" w:rsidRDefault="009C4D4F">
            <w:pPr>
              <w:pStyle w:val="Header"/>
            </w:pPr>
          </w:p>
        </w:tc>
      </w:tr>
      <w:tr w:rsidR="009C4D4F" w:rsidTr="00EF29F6">
        <w:trPr>
          <w:cantSplit/>
        </w:trPr>
        <w:tc>
          <w:tcPr>
            <w:tcW w:w="587" w:type="dxa"/>
          </w:tcPr>
          <w:p w:rsidR="009C4D4F" w:rsidRDefault="009C4D4F">
            <w:pPr>
              <w:rPr>
                <w:b/>
                <w:bCs/>
              </w:rPr>
            </w:pPr>
            <w:r>
              <w:rPr>
                <w:b/>
                <w:bCs/>
              </w:rPr>
              <w:t>1.</w:t>
            </w:r>
          </w:p>
        </w:tc>
        <w:tc>
          <w:tcPr>
            <w:tcW w:w="8222" w:type="dxa"/>
            <w:gridSpan w:val="7"/>
          </w:tcPr>
          <w:p w:rsidR="009C4D4F" w:rsidRDefault="009C4D4F">
            <w:pPr>
              <w:rPr>
                <w:b/>
                <w:bCs/>
              </w:rPr>
            </w:pPr>
            <w:r>
              <w:rPr>
                <w:b/>
                <w:bCs/>
              </w:rPr>
              <w:t xml:space="preserve">MAIN PURPOSE OF JOB </w:t>
            </w:r>
          </w:p>
          <w:p w:rsidR="009C4D4F" w:rsidRDefault="009C4D4F">
            <w:pPr>
              <w:rPr>
                <w:b/>
                <w:bCs/>
              </w:rPr>
            </w:pPr>
          </w:p>
          <w:p w:rsidR="0027203F" w:rsidRDefault="009C4D4F">
            <w:r>
              <w:t xml:space="preserve">To manage the </w:t>
            </w:r>
            <w:r w:rsidR="002056DF">
              <w:t xml:space="preserve">all </w:t>
            </w:r>
            <w:r>
              <w:t>events held in the Mansion House</w:t>
            </w:r>
            <w:r w:rsidR="00A47E17">
              <w:t xml:space="preserve"> </w:t>
            </w:r>
            <w:r w:rsidR="0027203F">
              <w:t>to ensure all events comply with the booking policies, health &amp; safety</w:t>
            </w:r>
            <w:r w:rsidR="008D2A41">
              <w:t xml:space="preserve"> and</w:t>
            </w:r>
            <w:r w:rsidR="002056DF">
              <w:t xml:space="preserve"> security</w:t>
            </w:r>
            <w:r w:rsidR="00083673">
              <w:t>.</w:t>
            </w:r>
          </w:p>
          <w:p w:rsidR="0027203F" w:rsidRDefault="0027203F"/>
          <w:p w:rsidR="0027203F" w:rsidRDefault="0027203F">
            <w:r>
              <w:t>To ensure events are economically viable</w:t>
            </w:r>
            <w:r w:rsidR="00083673">
              <w:t>.</w:t>
            </w:r>
          </w:p>
          <w:p w:rsidR="002056DF" w:rsidRDefault="002056DF"/>
          <w:p w:rsidR="002056DF" w:rsidRDefault="002056DF">
            <w:r>
              <w:t xml:space="preserve">Work with the Mansion House Manager and Curator to promote the </w:t>
            </w:r>
            <w:r w:rsidR="004E57CF">
              <w:t>venue throu</w:t>
            </w:r>
            <w:r w:rsidR="007A3180">
              <w:t>gh developing business contacts,</w:t>
            </w:r>
            <w:r w:rsidR="008D2A41">
              <w:t xml:space="preserve"> hires and a yearly cycle of events.</w:t>
            </w:r>
          </w:p>
          <w:p w:rsidR="00A47E17" w:rsidRDefault="00A47E17"/>
          <w:p w:rsidR="002D1CC8" w:rsidRDefault="002D1CC8">
            <w:r>
              <w:t xml:space="preserve">Effectively market and promote the Mansion House </w:t>
            </w:r>
            <w:r w:rsidR="002056DF">
              <w:t>through tradition</w:t>
            </w:r>
            <w:r w:rsidR="009F27DD">
              <w:t>al</w:t>
            </w:r>
            <w:r w:rsidR="002056DF">
              <w:t xml:space="preserve"> print bas</w:t>
            </w:r>
            <w:r w:rsidR="008D2A41">
              <w:t>ed marketing and digital media and other opportunities as they arise.</w:t>
            </w:r>
          </w:p>
          <w:p w:rsidR="009C4D4F" w:rsidRDefault="009C4D4F"/>
          <w:p w:rsidR="009C4D4F" w:rsidRDefault="009C4D4F">
            <w:r>
              <w:t>To ensure that a high level of Visitor Services is provided by the Mansion House team</w:t>
            </w:r>
            <w:r w:rsidR="00083673">
              <w:t>.</w:t>
            </w:r>
          </w:p>
          <w:p w:rsidR="008277EE" w:rsidRDefault="008277EE"/>
          <w:p w:rsidR="009C4D4F" w:rsidRDefault="009C4D4F" w:rsidP="00BF6377">
            <w:pPr>
              <w:rPr>
                <w:color w:val="0000FF"/>
              </w:rPr>
            </w:pPr>
          </w:p>
        </w:tc>
      </w:tr>
      <w:tr w:rsidR="009C4D4F" w:rsidTr="00EF29F6">
        <w:trPr>
          <w:cantSplit/>
        </w:trPr>
        <w:tc>
          <w:tcPr>
            <w:tcW w:w="587" w:type="dxa"/>
          </w:tcPr>
          <w:p w:rsidR="009C4D4F" w:rsidRDefault="009C4D4F">
            <w:pPr>
              <w:rPr>
                <w:b/>
                <w:bCs/>
              </w:rPr>
            </w:pPr>
            <w:r>
              <w:rPr>
                <w:b/>
                <w:bCs/>
              </w:rPr>
              <w:t>2.</w:t>
            </w:r>
          </w:p>
        </w:tc>
        <w:tc>
          <w:tcPr>
            <w:tcW w:w="8222" w:type="dxa"/>
            <w:gridSpan w:val="7"/>
          </w:tcPr>
          <w:p w:rsidR="009C4D4F" w:rsidRDefault="009C4D4F">
            <w:pPr>
              <w:rPr>
                <w:b/>
                <w:bCs/>
              </w:rPr>
            </w:pPr>
            <w:r>
              <w:rPr>
                <w:b/>
                <w:bCs/>
              </w:rPr>
              <w:t>CORE RESPONSIBILITIES, TASKS &amp; DUTIES:</w:t>
            </w:r>
          </w:p>
          <w:p w:rsidR="009C4D4F" w:rsidRDefault="009C4D4F">
            <w:pPr>
              <w:rPr>
                <w:b/>
                <w:bCs/>
              </w:rPr>
            </w:pPr>
          </w:p>
        </w:tc>
      </w:tr>
      <w:tr w:rsidR="009C4D4F" w:rsidTr="00EF29F6">
        <w:trPr>
          <w:cantSplit/>
          <w:trHeight w:val="720"/>
        </w:trPr>
        <w:tc>
          <w:tcPr>
            <w:tcW w:w="587" w:type="dxa"/>
          </w:tcPr>
          <w:p w:rsidR="009C4D4F" w:rsidRDefault="009C4D4F">
            <w:pPr>
              <w:rPr>
                <w:b/>
                <w:bCs/>
              </w:rPr>
            </w:pPr>
          </w:p>
        </w:tc>
        <w:tc>
          <w:tcPr>
            <w:tcW w:w="936" w:type="dxa"/>
          </w:tcPr>
          <w:p w:rsidR="009C4D4F" w:rsidRPr="00EF29F6" w:rsidRDefault="009C4D4F" w:rsidP="00EF29F6">
            <w:pPr>
              <w:pStyle w:val="ListParagraph"/>
              <w:numPr>
                <w:ilvl w:val="0"/>
                <w:numId w:val="21"/>
              </w:numPr>
            </w:pPr>
          </w:p>
        </w:tc>
        <w:tc>
          <w:tcPr>
            <w:tcW w:w="7286" w:type="dxa"/>
            <w:gridSpan w:val="6"/>
          </w:tcPr>
          <w:p w:rsidR="00E52FE1" w:rsidRDefault="009C4D4F" w:rsidP="000E5277">
            <w:r>
              <w:rPr>
                <w:noProof/>
              </w:rPr>
              <w:t xml:space="preserve">To manage </w:t>
            </w:r>
            <w:r w:rsidR="00BC62DB">
              <w:rPr>
                <w:noProof/>
              </w:rPr>
              <w:t xml:space="preserve">and coordinate </w:t>
            </w:r>
            <w:r>
              <w:rPr>
                <w:noProof/>
              </w:rPr>
              <w:t xml:space="preserve">all internal/external </w:t>
            </w:r>
            <w:r w:rsidR="00EF29F6">
              <w:rPr>
                <w:noProof/>
              </w:rPr>
              <w:t>bookings of the Mansion House.</w:t>
            </w:r>
          </w:p>
        </w:tc>
      </w:tr>
      <w:tr w:rsidR="00FB142E" w:rsidTr="00EF29F6">
        <w:trPr>
          <w:cantSplit/>
        </w:trPr>
        <w:tc>
          <w:tcPr>
            <w:tcW w:w="587" w:type="dxa"/>
          </w:tcPr>
          <w:p w:rsidR="00FB142E" w:rsidRDefault="00FB142E">
            <w:pPr>
              <w:rPr>
                <w:b/>
                <w:bCs/>
              </w:rPr>
            </w:pPr>
          </w:p>
        </w:tc>
        <w:tc>
          <w:tcPr>
            <w:tcW w:w="936" w:type="dxa"/>
          </w:tcPr>
          <w:p w:rsidR="00FB142E" w:rsidRPr="00EF29F6" w:rsidRDefault="00FB142E" w:rsidP="00EF29F6">
            <w:pPr>
              <w:pStyle w:val="ListParagraph"/>
              <w:numPr>
                <w:ilvl w:val="0"/>
                <w:numId w:val="21"/>
              </w:numPr>
            </w:pPr>
          </w:p>
        </w:tc>
        <w:tc>
          <w:tcPr>
            <w:tcW w:w="7286" w:type="dxa"/>
            <w:gridSpan w:val="6"/>
          </w:tcPr>
          <w:p w:rsidR="00FB142E" w:rsidRDefault="00FB142E">
            <w:pPr>
              <w:rPr>
                <w:noProof/>
              </w:rPr>
            </w:pPr>
            <w:r>
              <w:rPr>
                <w:noProof/>
              </w:rPr>
              <w:t>Ensure the effective management and organisation of all events held in the Mansion House</w:t>
            </w:r>
            <w:r w:rsidR="000E5277">
              <w:rPr>
                <w:noProof/>
              </w:rPr>
              <w:t xml:space="preserve">, providing a professional and customer focused image of the house and the team. </w:t>
            </w:r>
          </w:p>
        </w:tc>
      </w:tr>
      <w:tr w:rsidR="009C4D4F" w:rsidTr="00EF29F6">
        <w:trPr>
          <w:cantSplit/>
          <w:trHeight w:val="700"/>
        </w:trPr>
        <w:tc>
          <w:tcPr>
            <w:tcW w:w="587" w:type="dxa"/>
          </w:tcPr>
          <w:p w:rsidR="009C4D4F" w:rsidRDefault="009C4D4F">
            <w:pPr>
              <w:rPr>
                <w:b/>
                <w:bCs/>
              </w:rPr>
            </w:pPr>
          </w:p>
        </w:tc>
        <w:tc>
          <w:tcPr>
            <w:tcW w:w="936" w:type="dxa"/>
          </w:tcPr>
          <w:p w:rsidR="009C4D4F" w:rsidRPr="00EF29F6" w:rsidRDefault="009C4D4F" w:rsidP="00EF29F6">
            <w:pPr>
              <w:pStyle w:val="ListParagraph"/>
              <w:numPr>
                <w:ilvl w:val="0"/>
                <w:numId w:val="21"/>
              </w:numPr>
            </w:pPr>
          </w:p>
        </w:tc>
        <w:tc>
          <w:tcPr>
            <w:tcW w:w="7286" w:type="dxa"/>
            <w:gridSpan w:val="6"/>
          </w:tcPr>
          <w:p w:rsidR="00747047" w:rsidRDefault="00B244FE" w:rsidP="009B2E16">
            <w:r>
              <w:t>To develop and  implement the MH marketing strategy and annually rev</w:t>
            </w:r>
            <w:r w:rsidR="009B2E16">
              <w:t>iew annually</w:t>
            </w:r>
            <w:r w:rsidR="00EF29F6">
              <w:t>.</w:t>
            </w:r>
          </w:p>
        </w:tc>
      </w:tr>
      <w:tr w:rsidR="00036C83" w:rsidTr="00EF29F6">
        <w:trPr>
          <w:cantSplit/>
          <w:trHeight w:val="1140"/>
        </w:trPr>
        <w:tc>
          <w:tcPr>
            <w:tcW w:w="587" w:type="dxa"/>
          </w:tcPr>
          <w:p w:rsidR="00036C83" w:rsidRDefault="00036C83">
            <w:pPr>
              <w:rPr>
                <w:b/>
                <w:bCs/>
              </w:rPr>
            </w:pPr>
          </w:p>
        </w:tc>
        <w:tc>
          <w:tcPr>
            <w:tcW w:w="936" w:type="dxa"/>
          </w:tcPr>
          <w:p w:rsidR="00036C83" w:rsidRPr="00EF29F6" w:rsidRDefault="00036C83" w:rsidP="00EF29F6">
            <w:pPr>
              <w:pStyle w:val="ListParagraph"/>
              <w:numPr>
                <w:ilvl w:val="0"/>
                <w:numId w:val="21"/>
              </w:numPr>
            </w:pPr>
          </w:p>
        </w:tc>
        <w:tc>
          <w:tcPr>
            <w:tcW w:w="7286" w:type="dxa"/>
            <w:gridSpan w:val="6"/>
          </w:tcPr>
          <w:p w:rsidR="00E52FE1" w:rsidRDefault="00E52FE1" w:rsidP="009B2E16">
            <w:pPr>
              <w:tabs>
                <w:tab w:val="left" w:pos="0"/>
              </w:tabs>
            </w:pPr>
            <w:r>
              <w:t xml:space="preserve"> Identify </w:t>
            </w:r>
            <w:r w:rsidR="009E753C">
              <w:t xml:space="preserve">and actively seek </w:t>
            </w:r>
            <w:r>
              <w:t>appropriate media and pr</w:t>
            </w:r>
            <w:r w:rsidR="008D2A41">
              <w:t>omotional opportunities for</w:t>
            </w:r>
            <w:r w:rsidR="009B2E16">
              <w:t xml:space="preserve"> the</w:t>
            </w:r>
            <w:r>
              <w:t xml:space="preserve"> Mansion Hou</w:t>
            </w:r>
            <w:r w:rsidR="008D2A41">
              <w:t xml:space="preserve">se </w:t>
            </w:r>
            <w:r>
              <w:t>(including social media)</w:t>
            </w:r>
            <w:r w:rsidR="00FB142E">
              <w:t>,</w:t>
            </w:r>
            <w:r w:rsidR="00B244FE">
              <w:t xml:space="preserve"> and </w:t>
            </w:r>
            <w:r w:rsidR="009E753C">
              <w:t xml:space="preserve">actively seek </w:t>
            </w:r>
            <w:r w:rsidR="00FB142E">
              <w:t xml:space="preserve">opportunities for </w:t>
            </w:r>
            <w:r w:rsidR="00B244FE">
              <w:t xml:space="preserve">working with partners </w:t>
            </w:r>
            <w:r w:rsidR="009E753C">
              <w:t>organisations both regionally and nationally.</w:t>
            </w:r>
          </w:p>
        </w:tc>
      </w:tr>
      <w:tr w:rsidR="00A47E17" w:rsidTr="00EF29F6">
        <w:trPr>
          <w:cantSplit/>
          <w:trHeight w:val="501"/>
        </w:trPr>
        <w:tc>
          <w:tcPr>
            <w:tcW w:w="587" w:type="dxa"/>
          </w:tcPr>
          <w:p w:rsidR="00A47E17" w:rsidRDefault="00A47E17">
            <w:pPr>
              <w:rPr>
                <w:b/>
                <w:bCs/>
              </w:rPr>
            </w:pPr>
          </w:p>
        </w:tc>
        <w:tc>
          <w:tcPr>
            <w:tcW w:w="936" w:type="dxa"/>
          </w:tcPr>
          <w:p w:rsidR="00A47E17" w:rsidRPr="00EF29F6" w:rsidRDefault="00A47E17" w:rsidP="00EF29F6">
            <w:pPr>
              <w:pStyle w:val="ListParagraph"/>
              <w:numPr>
                <w:ilvl w:val="0"/>
                <w:numId w:val="21"/>
              </w:numPr>
            </w:pPr>
          </w:p>
        </w:tc>
        <w:tc>
          <w:tcPr>
            <w:tcW w:w="7286" w:type="dxa"/>
            <w:gridSpan w:val="6"/>
          </w:tcPr>
          <w:p w:rsidR="00B244FE" w:rsidRDefault="00B244FE" w:rsidP="00B244FE">
            <w:pPr>
              <w:tabs>
                <w:tab w:val="left" w:pos="0"/>
              </w:tabs>
            </w:pPr>
            <w:r>
              <w:t>To market and promote Mansion House, as appropriate, including</w:t>
            </w:r>
          </w:p>
          <w:p w:rsidR="00B244FE" w:rsidRDefault="00B244FE" w:rsidP="00B244FE">
            <w:pPr>
              <w:pStyle w:val="ListParagraph"/>
              <w:numPr>
                <w:ilvl w:val="0"/>
                <w:numId w:val="20"/>
              </w:numPr>
              <w:tabs>
                <w:tab w:val="left" w:pos="0"/>
              </w:tabs>
            </w:pPr>
            <w:r>
              <w:t xml:space="preserve">the development of printed marketing material such as flyers posters, </w:t>
            </w:r>
          </w:p>
          <w:p w:rsidR="00B244FE" w:rsidRDefault="00FB142E" w:rsidP="000E5277">
            <w:pPr>
              <w:pStyle w:val="ListParagraph"/>
              <w:numPr>
                <w:ilvl w:val="0"/>
                <w:numId w:val="20"/>
              </w:numPr>
              <w:tabs>
                <w:tab w:val="left" w:pos="0"/>
              </w:tabs>
            </w:pPr>
            <w:r>
              <w:t>extending the use of social media avenues</w:t>
            </w:r>
          </w:p>
          <w:p w:rsidR="008D2A41" w:rsidRDefault="008D2A41" w:rsidP="000E5277">
            <w:pPr>
              <w:pStyle w:val="ListParagraph"/>
              <w:numPr>
                <w:ilvl w:val="0"/>
                <w:numId w:val="20"/>
              </w:numPr>
              <w:tabs>
                <w:tab w:val="left" w:pos="0"/>
              </w:tabs>
            </w:pPr>
            <w:r>
              <w:t>ensure the digital media str</w:t>
            </w:r>
            <w:r w:rsidR="002942CA">
              <w:t>a</w:t>
            </w:r>
            <w:r>
              <w:t>te</w:t>
            </w:r>
            <w:r w:rsidR="002942CA">
              <w:t>g</w:t>
            </w:r>
            <w:r>
              <w:t>y is impl</w:t>
            </w:r>
            <w:r w:rsidR="002942CA">
              <w:t>e</w:t>
            </w:r>
            <w:r>
              <w:t>mented</w:t>
            </w:r>
          </w:p>
          <w:p w:rsidR="00280DAE" w:rsidRDefault="00280DAE" w:rsidP="00EF29F6">
            <w:pPr>
              <w:tabs>
                <w:tab w:val="left" w:pos="0"/>
              </w:tabs>
            </w:pPr>
          </w:p>
        </w:tc>
      </w:tr>
      <w:tr w:rsidR="009C4D4F" w:rsidTr="00EF29F6">
        <w:trPr>
          <w:cantSplit/>
          <w:trHeight w:val="586"/>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E52FE1" w:rsidRDefault="00E52FE1">
            <w:pPr>
              <w:rPr>
                <w:noProof/>
              </w:rPr>
            </w:pPr>
            <w:r>
              <w:rPr>
                <w:noProof/>
              </w:rPr>
              <w:t xml:space="preserve">Compile,  implement and promote cyclical events </w:t>
            </w:r>
            <w:r w:rsidR="008D2A41">
              <w:rPr>
                <w:noProof/>
              </w:rPr>
              <w:t xml:space="preserve">and </w:t>
            </w:r>
            <w:r>
              <w:rPr>
                <w:noProof/>
              </w:rPr>
              <w:t>listings for the House, working with team colleagues as appropriate.</w:t>
            </w:r>
          </w:p>
          <w:p w:rsidR="00E52FE1" w:rsidRDefault="00E52FE1"/>
        </w:tc>
      </w:tr>
      <w:tr w:rsidR="00E52FE1" w:rsidTr="00EF29F6">
        <w:trPr>
          <w:cantSplit/>
          <w:trHeight w:val="892"/>
        </w:trPr>
        <w:tc>
          <w:tcPr>
            <w:tcW w:w="587" w:type="dxa"/>
          </w:tcPr>
          <w:p w:rsidR="00E52FE1" w:rsidRDefault="00E52FE1">
            <w:pPr>
              <w:rPr>
                <w:b/>
                <w:bCs/>
              </w:rPr>
            </w:pPr>
          </w:p>
        </w:tc>
        <w:tc>
          <w:tcPr>
            <w:tcW w:w="936" w:type="dxa"/>
          </w:tcPr>
          <w:p w:rsidR="00E52FE1" w:rsidRDefault="00E52FE1" w:rsidP="00EF29F6">
            <w:pPr>
              <w:pStyle w:val="ListParagraph"/>
              <w:numPr>
                <w:ilvl w:val="0"/>
                <w:numId w:val="21"/>
              </w:numPr>
            </w:pPr>
          </w:p>
        </w:tc>
        <w:tc>
          <w:tcPr>
            <w:tcW w:w="7286" w:type="dxa"/>
            <w:gridSpan w:val="6"/>
          </w:tcPr>
          <w:p w:rsidR="00E52FE1" w:rsidRDefault="009E753C" w:rsidP="00FB142E">
            <w:pPr>
              <w:tabs>
                <w:tab w:val="left" w:pos="0"/>
              </w:tabs>
              <w:rPr>
                <w:noProof/>
              </w:rPr>
            </w:pPr>
            <w:r>
              <w:t>To actively develop, seek and promote opportunities for new and appropriate events in the Mansion House and actively build relationships with clients and potential client</w:t>
            </w:r>
            <w:r w:rsidR="00FB142E">
              <w:t>s</w:t>
            </w:r>
            <w:r>
              <w:t xml:space="preserve"> which will involve showing them the Mansion House as a venue</w:t>
            </w:r>
            <w:r w:rsidR="00EF29F6">
              <w:t>.</w:t>
            </w:r>
          </w:p>
        </w:tc>
      </w:tr>
      <w:tr w:rsidR="00E52FE1" w:rsidTr="00EF29F6">
        <w:trPr>
          <w:cantSplit/>
          <w:trHeight w:val="570"/>
        </w:trPr>
        <w:tc>
          <w:tcPr>
            <w:tcW w:w="587" w:type="dxa"/>
          </w:tcPr>
          <w:p w:rsidR="00E52FE1" w:rsidRDefault="00E52FE1">
            <w:pPr>
              <w:rPr>
                <w:b/>
                <w:bCs/>
              </w:rPr>
            </w:pPr>
          </w:p>
        </w:tc>
        <w:tc>
          <w:tcPr>
            <w:tcW w:w="936" w:type="dxa"/>
          </w:tcPr>
          <w:p w:rsidR="00E52FE1" w:rsidRDefault="00E52FE1" w:rsidP="00EF29F6">
            <w:pPr>
              <w:pStyle w:val="ListParagraph"/>
              <w:numPr>
                <w:ilvl w:val="0"/>
                <w:numId w:val="21"/>
              </w:numPr>
            </w:pPr>
          </w:p>
        </w:tc>
        <w:tc>
          <w:tcPr>
            <w:tcW w:w="7286" w:type="dxa"/>
            <w:gridSpan w:val="6"/>
          </w:tcPr>
          <w:p w:rsidR="00747047" w:rsidRDefault="008E7450">
            <w:pPr>
              <w:rPr>
                <w:noProof/>
              </w:rPr>
            </w:pPr>
            <w:r>
              <w:t xml:space="preserve">Ensure </w:t>
            </w:r>
            <w:r w:rsidR="00E52FE1">
              <w:t xml:space="preserve">the Mansion House website </w:t>
            </w:r>
            <w:r>
              <w:t>is current and properly reflects the activities, events and history of the House.</w:t>
            </w:r>
          </w:p>
        </w:tc>
      </w:tr>
      <w:tr w:rsidR="009C4D4F" w:rsidTr="00EF29F6">
        <w:trPr>
          <w:cantSplit/>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E52FE1" w:rsidRPr="00B11BF7" w:rsidRDefault="009E753C" w:rsidP="00EF29F6">
            <w:r w:rsidRPr="00B11BF7">
              <w:t xml:space="preserve">To be responsible for the day to day management of associated </w:t>
            </w:r>
            <w:r w:rsidR="0042140F" w:rsidRPr="00B11BF7">
              <w:t xml:space="preserve">Mansion House </w:t>
            </w:r>
            <w:r w:rsidR="006E5825" w:rsidRPr="00B11BF7">
              <w:t>marketing budget</w:t>
            </w:r>
            <w:r w:rsidR="00B11BF7" w:rsidRPr="00B11BF7">
              <w:t xml:space="preserve"> in consultation with the </w:t>
            </w:r>
            <w:r w:rsidR="00B11BF7" w:rsidRPr="00B11BF7">
              <w:rPr>
                <w:bCs/>
              </w:rPr>
              <w:t xml:space="preserve">Mansion House Manager and </w:t>
            </w:r>
            <w:r w:rsidR="00B11BF7" w:rsidRPr="00B11BF7">
              <w:t>Curator</w:t>
            </w:r>
            <w:r w:rsidR="00EF29F6">
              <w:t>.</w:t>
            </w:r>
          </w:p>
        </w:tc>
      </w:tr>
      <w:tr w:rsidR="009C4D4F" w:rsidTr="00EF29F6">
        <w:trPr>
          <w:cantSplit/>
          <w:trHeight w:val="980"/>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E52FE1" w:rsidRDefault="009C4D4F" w:rsidP="00B725DB">
            <w:r>
              <w:t xml:space="preserve">To </w:t>
            </w:r>
            <w:r w:rsidR="00DE0952">
              <w:t xml:space="preserve">apply appropriate and specified health, safety and security regulations for all events held in the Mansion House, as directed by the Mansion House </w:t>
            </w:r>
            <w:r w:rsidR="006E5825">
              <w:t xml:space="preserve">Manager and </w:t>
            </w:r>
            <w:r w:rsidR="00B725DB">
              <w:t>Curator</w:t>
            </w:r>
            <w:r w:rsidR="00EF29F6">
              <w:t>.</w:t>
            </w:r>
          </w:p>
        </w:tc>
      </w:tr>
      <w:tr w:rsidR="00E52FE1" w:rsidTr="00EF29F6">
        <w:trPr>
          <w:cantSplit/>
          <w:trHeight w:val="626"/>
        </w:trPr>
        <w:tc>
          <w:tcPr>
            <w:tcW w:w="587" w:type="dxa"/>
          </w:tcPr>
          <w:p w:rsidR="00E52FE1" w:rsidRDefault="00E52FE1">
            <w:pPr>
              <w:rPr>
                <w:b/>
                <w:bCs/>
              </w:rPr>
            </w:pPr>
          </w:p>
        </w:tc>
        <w:tc>
          <w:tcPr>
            <w:tcW w:w="936" w:type="dxa"/>
          </w:tcPr>
          <w:p w:rsidR="00E52FE1" w:rsidRDefault="00E52FE1" w:rsidP="00EF29F6">
            <w:pPr>
              <w:pStyle w:val="ListParagraph"/>
              <w:numPr>
                <w:ilvl w:val="0"/>
                <w:numId w:val="21"/>
              </w:numPr>
            </w:pPr>
          </w:p>
        </w:tc>
        <w:tc>
          <w:tcPr>
            <w:tcW w:w="7286" w:type="dxa"/>
            <w:gridSpan w:val="6"/>
          </w:tcPr>
          <w:p w:rsidR="00E52FE1" w:rsidRDefault="00516530" w:rsidP="006E5825">
            <w:r>
              <w:rPr>
                <w:noProof/>
              </w:rPr>
              <w:t xml:space="preserve"> Ensure all events are appropriate for the historic environment and ensure no event is detrimental to the historic interiors</w:t>
            </w:r>
            <w:r w:rsidR="00EF29F6">
              <w:rPr>
                <w:noProof/>
              </w:rPr>
              <w:t>.</w:t>
            </w:r>
          </w:p>
        </w:tc>
      </w:tr>
      <w:tr w:rsidR="009C4D4F" w:rsidTr="00EF29F6">
        <w:trPr>
          <w:cantSplit/>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A8044B" w:rsidRDefault="009C4D4F" w:rsidP="009B4D88">
            <w:r>
              <w:t xml:space="preserve">To </w:t>
            </w:r>
            <w:r w:rsidR="0027203F">
              <w:t xml:space="preserve">ensure the </w:t>
            </w:r>
            <w:r>
              <w:t>content on social media for the Mansion House</w:t>
            </w:r>
            <w:r w:rsidR="0027203F">
              <w:t xml:space="preserve"> is rel</w:t>
            </w:r>
            <w:r w:rsidR="00B11BF7">
              <w:t>e</w:t>
            </w:r>
            <w:r w:rsidR="0027203F">
              <w:t>vant and appropriate and encourages new users and interactions.</w:t>
            </w:r>
          </w:p>
          <w:p w:rsidR="009C4D4F" w:rsidRDefault="009C4D4F" w:rsidP="009B4D88">
            <w:r>
              <w:t xml:space="preserve"> </w:t>
            </w:r>
          </w:p>
        </w:tc>
      </w:tr>
      <w:tr w:rsidR="009C4D4F" w:rsidTr="00EF29F6">
        <w:trPr>
          <w:cantSplit/>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9E753C" w:rsidRDefault="009E753C" w:rsidP="009E753C">
            <w:pPr>
              <w:rPr>
                <w:noProof/>
              </w:rPr>
            </w:pPr>
            <w:r>
              <w:rPr>
                <w:noProof/>
              </w:rPr>
              <w:t>Act as marketing</w:t>
            </w:r>
            <w:r w:rsidR="0027203F">
              <w:rPr>
                <w:noProof/>
              </w:rPr>
              <w:t xml:space="preserve"> &amp; events</w:t>
            </w:r>
            <w:r>
              <w:rPr>
                <w:noProof/>
              </w:rPr>
              <w:t xml:space="preserve"> representative for the Mansion House at appropriate key events.</w:t>
            </w:r>
          </w:p>
          <w:p w:rsidR="00F964AE" w:rsidRDefault="00F964AE"/>
        </w:tc>
      </w:tr>
      <w:tr w:rsidR="009C4D4F" w:rsidTr="00EF29F6">
        <w:trPr>
          <w:cantSplit/>
        </w:trPr>
        <w:tc>
          <w:tcPr>
            <w:tcW w:w="587" w:type="dxa"/>
          </w:tcPr>
          <w:p w:rsidR="009C4D4F" w:rsidRDefault="009C4D4F">
            <w:pPr>
              <w:rPr>
                <w:b/>
                <w:bCs/>
              </w:rPr>
            </w:pPr>
          </w:p>
        </w:tc>
        <w:tc>
          <w:tcPr>
            <w:tcW w:w="936" w:type="dxa"/>
          </w:tcPr>
          <w:p w:rsidR="009C4D4F" w:rsidRDefault="009C4D4F" w:rsidP="00EF29F6">
            <w:pPr>
              <w:pStyle w:val="ListParagraph"/>
              <w:numPr>
                <w:ilvl w:val="0"/>
                <w:numId w:val="21"/>
              </w:numPr>
            </w:pPr>
          </w:p>
        </w:tc>
        <w:tc>
          <w:tcPr>
            <w:tcW w:w="7286" w:type="dxa"/>
            <w:gridSpan w:val="6"/>
          </w:tcPr>
          <w:p w:rsidR="00F964AE" w:rsidRDefault="009C4D4F">
            <w:pPr>
              <w:rPr>
                <w:noProof/>
              </w:rPr>
            </w:pPr>
            <w:r>
              <w:rPr>
                <w:noProof/>
              </w:rPr>
              <w:t>To ensure that the Mansion House facilities are kept to a high standard of presentation</w:t>
            </w:r>
            <w:r w:rsidR="001B5FA8">
              <w:rPr>
                <w:noProof/>
              </w:rPr>
              <w:t>, at all times,</w:t>
            </w:r>
            <w:r>
              <w:rPr>
                <w:noProof/>
              </w:rPr>
              <w:t xml:space="preserve"> </w:t>
            </w:r>
            <w:r w:rsidR="00756C41">
              <w:rPr>
                <w:noProof/>
              </w:rPr>
              <w:t>when o</w:t>
            </w:r>
            <w:r w:rsidR="000F059E">
              <w:rPr>
                <w:noProof/>
              </w:rPr>
              <w:t>pen</w:t>
            </w:r>
            <w:r w:rsidR="00756C41">
              <w:rPr>
                <w:noProof/>
              </w:rPr>
              <w:t xml:space="preserve"> to the public</w:t>
            </w:r>
            <w:r w:rsidR="000F059E">
              <w:rPr>
                <w:noProof/>
              </w:rPr>
              <w:t xml:space="preserve"> </w:t>
            </w:r>
            <w:r w:rsidR="00FB142E">
              <w:rPr>
                <w:noProof/>
              </w:rPr>
              <w:t xml:space="preserve">, in conjunction with the </w:t>
            </w:r>
            <w:r w:rsidR="0027203F">
              <w:rPr>
                <w:noProof/>
              </w:rPr>
              <w:t>Operations Manager</w:t>
            </w:r>
            <w:r w:rsidR="00EF29F6">
              <w:rPr>
                <w:noProof/>
              </w:rPr>
              <w:t>.</w:t>
            </w:r>
          </w:p>
        </w:tc>
      </w:tr>
      <w:tr w:rsidR="009C4D4F" w:rsidTr="00EF29F6">
        <w:trPr>
          <w:cantSplit/>
          <w:trHeight w:val="615"/>
        </w:trPr>
        <w:tc>
          <w:tcPr>
            <w:tcW w:w="587" w:type="dxa"/>
          </w:tcPr>
          <w:p w:rsidR="009C4D4F" w:rsidRDefault="009C4D4F">
            <w:pPr>
              <w:rPr>
                <w:b/>
                <w:bCs/>
              </w:rPr>
            </w:pPr>
          </w:p>
        </w:tc>
        <w:tc>
          <w:tcPr>
            <w:tcW w:w="936" w:type="dxa"/>
          </w:tcPr>
          <w:p w:rsidR="009C4D4F" w:rsidRDefault="009C4D4F" w:rsidP="003F0BF7">
            <w:pPr>
              <w:pStyle w:val="ListParagraph"/>
              <w:numPr>
                <w:ilvl w:val="0"/>
                <w:numId w:val="21"/>
              </w:numPr>
            </w:pPr>
          </w:p>
          <w:p w:rsidR="009C4D4F" w:rsidRDefault="009C4D4F" w:rsidP="00EF29F6"/>
        </w:tc>
        <w:tc>
          <w:tcPr>
            <w:tcW w:w="7286" w:type="dxa"/>
            <w:gridSpan w:val="6"/>
          </w:tcPr>
          <w:p w:rsidR="009C4D4F" w:rsidRDefault="00FB142E" w:rsidP="00FB142E">
            <w:pPr>
              <w:rPr>
                <w:noProof/>
              </w:rPr>
            </w:pPr>
            <w:r>
              <w:rPr>
                <w:noProof/>
              </w:rPr>
              <w:t xml:space="preserve">Deputise for the Mansion House </w:t>
            </w:r>
            <w:r w:rsidR="0027203F">
              <w:rPr>
                <w:noProof/>
              </w:rPr>
              <w:t xml:space="preserve">Manager &amp; </w:t>
            </w:r>
            <w:r>
              <w:rPr>
                <w:noProof/>
              </w:rPr>
              <w:t>Curator as required</w:t>
            </w:r>
            <w:r w:rsidR="00EF29F6">
              <w:rPr>
                <w:noProof/>
              </w:rPr>
              <w:t>.</w:t>
            </w:r>
          </w:p>
        </w:tc>
      </w:tr>
      <w:tr w:rsidR="002D1CC8" w:rsidTr="00EF29F6">
        <w:trPr>
          <w:cantSplit/>
          <w:trHeight w:val="586"/>
        </w:trPr>
        <w:tc>
          <w:tcPr>
            <w:tcW w:w="587" w:type="dxa"/>
          </w:tcPr>
          <w:p w:rsidR="002D1CC8" w:rsidRDefault="002D1CC8">
            <w:pPr>
              <w:rPr>
                <w:b/>
                <w:bCs/>
              </w:rPr>
            </w:pPr>
          </w:p>
        </w:tc>
        <w:tc>
          <w:tcPr>
            <w:tcW w:w="936" w:type="dxa"/>
          </w:tcPr>
          <w:p w:rsidR="002D1CC8" w:rsidRDefault="002D1CC8" w:rsidP="003F0BF7">
            <w:pPr>
              <w:pStyle w:val="ListParagraph"/>
              <w:numPr>
                <w:ilvl w:val="0"/>
                <w:numId w:val="21"/>
              </w:numPr>
            </w:pPr>
          </w:p>
          <w:p w:rsidR="002D1CC8" w:rsidRDefault="002D1CC8" w:rsidP="00EF29F6"/>
          <w:p w:rsidR="002D1CC8" w:rsidRDefault="002D1CC8" w:rsidP="002D1CC8"/>
        </w:tc>
        <w:tc>
          <w:tcPr>
            <w:tcW w:w="7286" w:type="dxa"/>
            <w:gridSpan w:val="6"/>
          </w:tcPr>
          <w:p w:rsidR="00E52FE1" w:rsidRDefault="002D1CC8" w:rsidP="006E5825">
            <w:pPr>
              <w:rPr>
                <w:noProof/>
              </w:rPr>
            </w:pPr>
            <w:r>
              <w:rPr>
                <w:noProof/>
              </w:rPr>
              <w:t>To establish and maintain a contact list to promote events and activities held in the Mansion House</w:t>
            </w:r>
            <w:r w:rsidR="00EF29F6">
              <w:rPr>
                <w:noProof/>
              </w:rPr>
              <w:t>.</w:t>
            </w:r>
          </w:p>
        </w:tc>
      </w:tr>
      <w:tr w:rsidR="002D1CC8" w:rsidTr="00EF29F6">
        <w:trPr>
          <w:cantSplit/>
          <w:trHeight w:val="725"/>
        </w:trPr>
        <w:tc>
          <w:tcPr>
            <w:tcW w:w="587" w:type="dxa"/>
          </w:tcPr>
          <w:p w:rsidR="002D1CC8" w:rsidRDefault="002D1CC8">
            <w:pPr>
              <w:rPr>
                <w:b/>
                <w:bCs/>
              </w:rPr>
            </w:pPr>
          </w:p>
        </w:tc>
        <w:tc>
          <w:tcPr>
            <w:tcW w:w="936" w:type="dxa"/>
          </w:tcPr>
          <w:p w:rsidR="002D1CC8" w:rsidRDefault="002D1CC8" w:rsidP="00EF29F6">
            <w:pPr>
              <w:pStyle w:val="ListParagraph"/>
              <w:numPr>
                <w:ilvl w:val="0"/>
                <w:numId w:val="21"/>
              </w:numPr>
            </w:pPr>
          </w:p>
          <w:p w:rsidR="002D1CC8" w:rsidRDefault="002D1CC8" w:rsidP="002D1CC8"/>
        </w:tc>
        <w:tc>
          <w:tcPr>
            <w:tcW w:w="7286" w:type="dxa"/>
            <w:gridSpan w:val="6"/>
          </w:tcPr>
          <w:p w:rsidR="009E753C" w:rsidRDefault="009E753C" w:rsidP="009E753C">
            <w:pPr>
              <w:rPr>
                <w:noProof/>
              </w:rPr>
            </w:pPr>
            <w:r>
              <w:t>To ensure that all invoices are raised quickly, so that income is generated within a reasonable period after events have taken place.</w:t>
            </w:r>
          </w:p>
          <w:p w:rsidR="002D1CC8" w:rsidRDefault="002D1CC8" w:rsidP="009E753C">
            <w:pPr>
              <w:rPr>
                <w:noProof/>
              </w:rPr>
            </w:pPr>
          </w:p>
        </w:tc>
      </w:tr>
      <w:tr w:rsidR="00036C83" w:rsidTr="00EF29F6">
        <w:trPr>
          <w:cantSplit/>
          <w:trHeight w:val="495"/>
        </w:trPr>
        <w:tc>
          <w:tcPr>
            <w:tcW w:w="587" w:type="dxa"/>
          </w:tcPr>
          <w:p w:rsidR="00036C83" w:rsidRDefault="00036C83">
            <w:pPr>
              <w:rPr>
                <w:b/>
                <w:bCs/>
              </w:rPr>
            </w:pPr>
          </w:p>
        </w:tc>
        <w:tc>
          <w:tcPr>
            <w:tcW w:w="936" w:type="dxa"/>
          </w:tcPr>
          <w:p w:rsidR="00036C83" w:rsidRDefault="00036C83" w:rsidP="00EF29F6">
            <w:pPr>
              <w:pStyle w:val="ListParagraph"/>
              <w:numPr>
                <w:ilvl w:val="0"/>
                <w:numId w:val="21"/>
              </w:numPr>
            </w:pPr>
          </w:p>
        </w:tc>
        <w:tc>
          <w:tcPr>
            <w:tcW w:w="7286" w:type="dxa"/>
            <w:gridSpan w:val="6"/>
          </w:tcPr>
          <w:p w:rsidR="00F74894" w:rsidRDefault="00BF6377" w:rsidP="008D2A41">
            <w:r>
              <w:t>Ensure all income</w:t>
            </w:r>
            <w:r w:rsidR="00B11BF7">
              <w:t xml:space="preserve"> is properly recorded and accounted for.</w:t>
            </w:r>
            <w:r>
              <w:t xml:space="preserve"> </w:t>
            </w:r>
          </w:p>
        </w:tc>
      </w:tr>
      <w:tr w:rsidR="002D1CC8" w:rsidTr="00EF29F6">
        <w:trPr>
          <w:cantSplit/>
          <w:trHeight w:val="720"/>
        </w:trPr>
        <w:tc>
          <w:tcPr>
            <w:tcW w:w="587" w:type="dxa"/>
          </w:tcPr>
          <w:p w:rsidR="002D1CC8" w:rsidRDefault="002D1CC8">
            <w:pPr>
              <w:rPr>
                <w:b/>
                <w:bCs/>
              </w:rPr>
            </w:pPr>
          </w:p>
        </w:tc>
        <w:tc>
          <w:tcPr>
            <w:tcW w:w="936" w:type="dxa"/>
          </w:tcPr>
          <w:p w:rsidR="002D1CC8" w:rsidRDefault="002D1CC8" w:rsidP="00EF29F6">
            <w:pPr>
              <w:pStyle w:val="ListParagraph"/>
              <w:numPr>
                <w:ilvl w:val="0"/>
                <w:numId w:val="21"/>
              </w:numPr>
            </w:pPr>
          </w:p>
          <w:p w:rsidR="002D1CC8" w:rsidRDefault="002D1CC8" w:rsidP="002D1CC8"/>
        </w:tc>
        <w:tc>
          <w:tcPr>
            <w:tcW w:w="7286" w:type="dxa"/>
            <w:gridSpan w:val="6"/>
          </w:tcPr>
          <w:p w:rsidR="002D1CC8" w:rsidRDefault="009E753C">
            <w:pPr>
              <w:rPr>
                <w:noProof/>
              </w:rPr>
            </w:pPr>
            <w:r>
              <w:rPr>
                <w:noProof/>
              </w:rPr>
              <w:t xml:space="preserve">Develop </w:t>
            </w:r>
            <w:r w:rsidR="002D1CC8">
              <w:rPr>
                <w:noProof/>
              </w:rPr>
              <w:t xml:space="preserve">ideas towards the development of the Friends of the Mansion House, e.g through </w:t>
            </w:r>
            <w:r>
              <w:rPr>
                <w:noProof/>
              </w:rPr>
              <w:t xml:space="preserve">writing </w:t>
            </w:r>
            <w:r w:rsidR="002D1CC8">
              <w:rPr>
                <w:noProof/>
              </w:rPr>
              <w:t>articles for the newsletter.</w:t>
            </w:r>
          </w:p>
          <w:p w:rsidR="002D1CC8" w:rsidRDefault="002D1CC8" w:rsidP="002D1CC8">
            <w:pPr>
              <w:rPr>
                <w:noProof/>
              </w:rPr>
            </w:pPr>
          </w:p>
        </w:tc>
      </w:tr>
      <w:tr w:rsidR="002D1CC8" w:rsidTr="00EF29F6">
        <w:trPr>
          <w:cantSplit/>
          <w:trHeight w:val="690"/>
        </w:trPr>
        <w:tc>
          <w:tcPr>
            <w:tcW w:w="587" w:type="dxa"/>
          </w:tcPr>
          <w:p w:rsidR="002D1CC8" w:rsidRDefault="002D1CC8">
            <w:pPr>
              <w:rPr>
                <w:b/>
                <w:bCs/>
              </w:rPr>
            </w:pPr>
          </w:p>
        </w:tc>
        <w:tc>
          <w:tcPr>
            <w:tcW w:w="936" w:type="dxa"/>
          </w:tcPr>
          <w:p w:rsidR="002D1CC8" w:rsidRDefault="002D1CC8" w:rsidP="00EF29F6">
            <w:pPr>
              <w:pStyle w:val="ListParagraph"/>
              <w:numPr>
                <w:ilvl w:val="0"/>
                <w:numId w:val="21"/>
              </w:numPr>
            </w:pPr>
          </w:p>
        </w:tc>
        <w:tc>
          <w:tcPr>
            <w:tcW w:w="7286" w:type="dxa"/>
            <w:gridSpan w:val="6"/>
          </w:tcPr>
          <w:p w:rsidR="002D1CC8" w:rsidRDefault="002D1CC8">
            <w:pPr>
              <w:rPr>
                <w:noProof/>
              </w:rPr>
            </w:pPr>
            <w:r>
              <w:rPr>
                <w:noProof/>
              </w:rPr>
              <w:t xml:space="preserve">To undertake any special projects, as directed by the Mansion House </w:t>
            </w:r>
            <w:r w:rsidR="006E5825">
              <w:rPr>
                <w:noProof/>
              </w:rPr>
              <w:t xml:space="preserve">Manager and </w:t>
            </w:r>
            <w:r w:rsidR="00EF29F6">
              <w:rPr>
                <w:noProof/>
              </w:rPr>
              <w:t>Curator.</w:t>
            </w:r>
          </w:p>
          <w:p w:rsidR="002D1CC8" w:rsidDel="002D1CC8" w:rsidRDefault="002D1CC8" w:rsidP="002D1CC8">
            <w:pPr>
              <w:rPr>
                <w:noProof/>
              </w:rPr>
            </w:pPr>
          </w:p>
        </w:tc>
      </w:tr>
      <w:tr w:rsidR="00AA6829" w:rsidTr="00FE718B">
        <w:trPr>
          <w:cantSplit/>
          <w:trHeight w:val="690"/>
        </w:trPr>
        <w:tc>
          <w:tcPr>
            <w:tcW w:w="587" w:type="dxa"/>
          </w:tcPr>
          <w:p w:rsidR="00AA6829" w:rsidRDefault="00AA6829">
            <w:pPr>
              <w:rPr>
                <w:b/>
                <w:bCs/>
              </w:rPr>
            </w:pPr>
          </w:p>
        </w:tc>
        <w:tc>
          <w:tcPr>
            <w:tcW w:w="936" w:type="dxa"/>
          </w:tcPr>
          <w:p w:rsidR="00AA6829" w:rsidRDefault="00AA6829" w:rsidP="003F0BF7">
            <w:pPr>
              <w:pStyle w:val="ListParagraph"/>
              <w:numPr>
                <w:ilvl w:val="0"/>
                <w:numId w:val="21"/>
              </w:numPr>
            </w:pPr>
          </w:p>
        </w:tc>
        <w:tc>
          <w:tcPr>
            <w:tcW w:w="7286" w:type="dxa"/>
            <w:gridSpan w:val="6"/>
          </w:tcPr>
          <w:p w:rsidR="00AA6829" w:rsidRPr="00AA6829" w:rsidRDefault="00AA6829">
            <w:pPr>
              <w:rPr>
                <w:noProof/>
              </w:rPr>
            </w:pPr>
            <w:r>
              <w:rPr>
                <w:rFonts w:cs="Arial"/>
              </w:rPr>
              <w:t xml:space="preserve">To </w:t>
            </w:r>
            <w:r w:rsidRPr="00AA6829">
              <w:rPr>
                <w:rFonts w:cs="Arial"/>
              </w:rPr>
              <w:t xml:space="preserve">support the running of events when minimum numbers are </w:t>
            </w:r>
            <w:r>
              <w:rPr>
                <w:rFonts w:cs="Arial"/>
              </w:rPr>
              <w:t>required to keep the house open</w:t>
            </w:r>
            <w:r w:rsidR="00EF29F6">
              <w:rPr>
                <w:rFonts w:cs="Arial"/>
              </w:rPr>
              <w:t>.</w:t>
            </w:r>
          </w:p>
        </w:tc>
      </w:tr>
      <w:tr w:rsidR="009C4D4F" w:rsidTr="00EF29F6">
        <w:trPr>
          <w:cantSplit/>
        </w:trPr>
        <w:tc>
          <w:tcPr>
            <w:tcW w:w="587" w:type="dxa"/>
          </w:tcPr>
          <w:p w:rsidR="009C4D4F" w:rsidRDefault="009C4D4F">
            <w:pPr>
              <w:rPr>
                <w:b/>
                <w:bCs/>
              </w:rPr>
            </w:pPr>
            <w:r>
              <w:rPr>
                <w:b/>
                <w:bCs/>
              </w:rPr>
              <w:t>3.</w:t>
            </w:r>
          </w:p>
        </w:tc>
        <w:tc>
          <w:tcPr>
            <w:tcW w:w="8222" w:type="dxa"/>
            <w:gridSpan w:val="7"/>
          </w:tcPr>
          <w:p w:rsidR="009C4D4F" w:rsidRDefault="009C4D4F">
            <w:pPr>
              <w:rPr>
                <w:b/>
                <w:bCs/>
              </w:rPr>
            </w:pPr>
            <w:r>
              <w:rPr>
                <w:b/>
                <w:bCs/>
              </w:rPr>
              <w:t>SUPERVISION / MANAGEMENT OF PEOPLE</w:t>
            </w:r>
          </w:p>
          <w:p w:rsidR="009C4D4F" w:rsidRDefault="009C4D4F">
            <w:pPr>
              <w:rPr>
                <w:b/>
                <w:bCs/>
              </w:rPr>
            </w:pPr>
          </w:p>
          <w:p w:rsidR="009C4D4F" w:rsidRDefault="009C4D4F">
            <w:r>
              <w:t xml:space="preserve">No. reporting - Direct:     </w:t>
            </w:r>
            <w:r w:rsidR="006E5825">
              <w:t>none</w:t>
            </w:r>
            <w:r>
              <w:t xml:space="preserve">     Indirect:   </w:t>
            </w:r>
            <w:r w:rsidR="00BF6377">
              <w:t>3</w:t>
            </w:r>
          </w:p>
          <w:p w:rsidR="006E5825" w:rsidRDefault="006E5825"/>
          <w:p w:rsidR="006E5825" w:rsidRDefault="00BF6377">
            <w:r>
              <w:t xml:space="preserve">Events assistants x </w:t>
            </w:r>
            <w:r w:rsidR="009D4A8C">
              <w:t xml:space="preserve">up to  </w:t>
            </w:r>
            <w:r>
              <w:t>3</w:t>
            </w:r>
            <w:r w:rsidR="006E5825">
              <w:t xml:space="preserve"> </w:t>
            </w:r>
            <w:r w:rsidR="008A48CB">
              <w:t>casual</w:t>
            </w:r>
            <w:r>
              <w:t xml:space="preserve"> ( as and when re</w:t>
            </w:r>
            <w:r w:rsidR="008D2A41">
              <w:t>quired posts</w:t>
            </w:r>
            <w:r w:rsidR="006E5825">
              <w:t>)</w:t>
            </w:r>
          </w:p>
          <w:p w:rsidR="00E2634C" w:rsidRDefault="00E2634C"/>
          <w:p w:rsidR="000571EF" w:rsidRDefault="000571EF">
            <w:pPr>
              <w:rPr>
                <w:b/>
                <w:bCs/>
              </w:rPr>
            </w:pPr>
          </w:p>
        </w:tc>
      </w:tr>
      <w:tr w:rsidR="009C4D4F" w:rsidTr="00EF29F6">
        <w:tc>
          <w:tcPr>
            <w:tcW w:w="587" w:type="dxa"/>
          </w:tcPr>
          <w:p w:rsidR="009C4D4F" w:rsidRDefault="009C4D4F">
            <w:pPr>
              <w:rPr>
                <w:b/>
                <w:bCs/>
              </w:rPr>
            </w:pPr>
            <w:r>
              <w:rPr>
                <w:b/>
                <w:bCs/>
              </w:rPr>
              <w:t>4.</w:t>
            </w:r>
          </w:p>
        </w:tc>
        <w:tc>
          <w:tcPr>
            <w:tcW w:w="8222" w:type="dxa"/>
            <w:gridSpan w:val="7"/>
          </w:tcPr>
          <w:p w:rsidR="009C4D4F" w:rsidRDefault="009C4D4F">
            <w:pPr>
              <w:rPr>
                <w:b/>
                <w:bCs/>
              </w:rPr>
            </w:pPr>
            <w:r>
              <w:rPr>
                <w:b/>
                <w:bCs/>
              </w:rPr>
              <w:t>CREATIVITY &amp; INNOVATION</w:t>
            </w:r>
          </w:p>
          <w:p w:rsidR="00EF29F6" w:rsidRDefault="00EF29F6">
            <w:pPr>
              <w:rPr>
                <w:b/>
                <w:bCs/>
              </w:rPr>
            </w:pPr>
          </w:p>
          <w:p w:rsidR="009C4D4F" w:rsidRDefault="009C4D4F">
            <w:pPr>
              <w:rPr>
                <w:noProof/>
              </w:rPr>
            </w:pPr>
            <w:r>
              <w:rPr>
                <w:noProof/>
              </w:rPr>
              <w:t>This post involves generating ideas to improve the quality of the service delivered, for both internal and external customers.</w:t>
            </w:r>
          </w:p>
          <w:p w:rsidR="009C4D4F" w:rsidRDefault="009C4D4F">
            <w:pPr>
              <w:rPr>
                <w:noProof/>
              </w:rPr>
            </w:pPr>
          </w:p>
          <w:p w:rsidR="009C4D4F" w:rsidRDefault="009C4D4F">
            <w:pPr>
              <w:rPr>
                <w:noProof/>
              </w:rPr>
            </w:pPr>
            <w:r>
              <w:rPr>
                <w:noProof/>
              </w:rPr>
              <w:t>It also involves the following creative and innovati</w:t>
            </w:r>
            <w:r w:rsidR="00674007">
              <w:rPr>
                <w:noProof/>
              </w:rPr>
              <w:t>v</w:t>
            </w:r>
            <w:r>
              <w:rPr>
                <w:noProof/>
              </w:rPr>
              <w:t>e activities:</w:t>
            </w:r>
          </w:p>
          <w:p w:rsidR="009C4D4F" w:rsidRDefault="009C4D4F">
            <w:pPr>
              <w:rPr>
                <w:noProof/>
              </w:rPr>
            </w:pPr>
          </w:p>
          <w:p w:rsidR="009C4D4F" w:rsidRDefault="00EA55A4">
            <w:pPr>
              <w:numPr>
                <w:ilvl w:val="0"/>
                <w:numId w:val="16"/>
              </w:numPr>
              <w:rPr>
                <w:noProof/>
              </w:rPr>
            </w:pPr>
            <w:r>
              <w:rPr>
                <w:noProof/>
              </w:rPr>
              <w:t>I</w:t>
            </w:r>
            <w:r w:rsidR="00674007">
              <w:rPr>
                <w:noProof/>
              </w:rPr>
              <w:t>nitiating</w:t>
            </w:r>
            <w:r>
              <w:rPr>
                <w:noProof/>
              </w:rPr>
              <w:t xml:space="preserve"> and developing </w:t>
            </w:r>
            <w:r w:rsidR="00674007">
              <w:rPr>
                <w:noProof/>
              </w:rPr>
              <w:t xml:space="preserve"> </w:t>
            </w:r>
            <w:r w:rsidR="009C4D4F">
              <w:rPr>
                <w:noProof/>
              </w:rPr>
              <w:t xml:space="preserve">ideas </w:t>
            </w:r>
            <w:r w:rsidR="00674007">
              <w:rPr>
                <w:noProof/>
              </w:rPr>
              <w:t>to</w:t>
            </w:r>
            <w:r w:rsidR="009C4D4F">
              <w:rPr>
                <w:noProof/>
              </w:rPr>
              <w:t xml:space="preserve"> develop the Mansion House </w:t>
            </w:r>
            <w:r w:rsidR="00674007">
              <w:rPr>
                <w:noProof/>
              </w:rPr>
              <w:t>as a</w:t>
            </w:r>
            <w:r w:rsidR="009C4D4F">
              <w:rPr>
                <w:noProof/>
              </w:rPr>
              <w:t xml:space="preserve"> </w:t>
            </w:r>
            <w:r w:rsidR="00674007">
              <w:rPr>
                <w:noProof/>
              </w:rPr>
              <w:t xml:space="preserve">key </w:t>
            </w:r>
            <w:r w:rsidR="009C4D4F">
              <w:rPr>
                <w:noProof/>
              </w:rPr>
              <w:t>vis</w:t>
            </w:r>
            <w:r w:rsidR="00674007">
              <w:rPr>
                <w:noProof/>
              </w:rPr>
              <w:t>i</w:t>
            </w:r>
            <w:r w:rsidR="009C4D4F">
              <w:rPr>
                <w:noProof/>
              </w:rPr>
              <w:t>tor and corporate attraction</w:t>
            </w:r>
            <w:r w:rsidR="00674007">
              <w:rPr>
                <w:noProof/>
              </w:rPr>
              <w:t xml:space="preserve"> in York</w:t>
            </w:r>
            <w:r w:rsidR="009C4D4F">
              <w:rPr>
                <w:noProof/>
              </w:rPr>
              <w:t>;</w:t>
            </w:r>
          </w:p>
          <w:p w:rsidR="009C4D4F" w:rsidRDefault="009C4D4F">
            <w:pPr>
              <w:rPr>
                <w:noProof/>
              </w:rPr>
            </w:pPr>
          </w:p>
          <w:p w:rsidR="009C4D4F" w:rsidRDefault="00EF29F6">
            <w:pPr>
              <w:numPr>
                <w:ilvl w:val="0"/>
                <w:numId w:val="16"/>
              </w:numPr>
              <w:rPr>
                <w:rFonts w:cs="Arial"/>
                <w:color w:val="000000"/>
                <w:szCs w:val="22"/>
              </w:rPr>
            </w:pPr>
            <w:r>
              <w:rPr>
                <w:rFonts w:cs="Arial"/>
                <w:color w:val="000000"/>
                <w:szCs w:val="22"/>
              </w:rPr>
              <w:t>I</w:t>
            </w:r>
            <w:r w:rsidR="009C4D4F">
              <w:rPr>
                <w:rFonts w:cs="Arial"/>
                <w:color w:val="000000"/>
                <w:szCs w:val="22"/>
              </w:rPr>
              <w:t xml:space="preserve">dentifying areas for improvement for visitors to the Mansion House and </w:t>
            </w:r>
            <w:r w:rsidR="00B11BF7">
              <w:rPr>
                <w:rFonts w:cs="Arial"/>
                <w:color w:val="000000"/>
                <w:szCs w:val="22"/>
              </w:rPr>
              <w:t>delivering</w:t>
            </w:r>
            <w:r w:rsidR="009C4D4F">
              <w:rPr>
                <w:rFonts w:cs="Arial"/>
                <w:color w:val="000000"/>
                <w:szCs w:val="22"/>
              </w:rPr>
              <w:t xml:space="preserve"> improvements in consultation with the MH </w:t>
            </w:r>
            <w:r w:rsidR="00516530">
              <w:rPr>
                <w:rFonts w:cs="Arial"/>
                <w:color w:val="000000"/>
                <w:szCs w:val="22"/>
              </w:rPr>
              <w:t xml:space="preserve">Manager &amp; </w:t>
            </w:r>
            <w:r w:rsidR="00B725DB">
              <w:rPr>
                <w:rFonts w:cs="Arial"/>
                <w:color w:val="000000"/>
                <w:szCs w:val="22"/>
              </w:rPr>
              <w:t xml:space="preserve">Curator and </w:t>
            </w:r>
            <w:r w:rsidR="00516530">
              <w:rPr>
                <w:rFonts w:cs="Arial"/>
                <w:color w:val="000000"/>
                <w:szCs w:val="22"/>
              </w:rPr>
              <w:t>Operations Manager</w:t>
            </w:r>
            <w:r w:rsidR="009C4D4F">
              <w:rPr>
                <w:rFonts w:cs="Arial"/>
                <w:color w:val="000000"/>
                <w:szCs w:val="22"/>
              </w:rPr>
              <w:t>;</w:t>
            </w:r>
          </w:p>
          <w:p w:rsidR="009C4D4F" w:rsidRDefault="009C4D4F">
            <w:pPr>
              <w:rPr>
                <w:noProof/>
              </w:rPr>
            </w:pPr>
          </w:p>
          <w:p w:rsidR="009C4D4F" w:rsidRDefault="009C4D4F">
            <w:pPr>
              <w:numPr>
                <w:ilvl w:val="0"/>
                <w:numId w:val="16"/>
              </w:numPr>
              <w:rPr>
                <w:noProof/>
              </w:rPr>
            </w:pPr>
            <w:r>
              <w:rPr>
                <w:noProof/>
              </w:rPr>
              <w:t>Contributing ideas to the yearly</w:t>
            </w:r>
            <w:r w:rsidR="00C54AE5">
              <w:rPr>
                <w:noProof/>
              </w:rPr>
              <w:t xml:space="preserve"> cycle of </w:t>
            </w:r>
            <w:r>
              <w:rPr>
                <w:noProof/>
              </w:rPr>
              <w:t xml:space="preserve"> events calendar of the Mansion House.</w:t>
            </w:r>
          </w:p>
          <w:p w:rsidR="00747047" w:rsidRDefault="00747047" w:rsidP="00EF29F6">
            <w:pPr>
              <w:ind w:left="720"/>
              <w:rPr>
                <w:noProof/>
              </w:rPr>
            </w:pPr>
          </w:p>
          <w:p w:rsidR="00EA55A4" w:rsidRPr="00EA55A4" w:rsidRDefault="002D1CC8">
            <w:pPr>
              <w:numPr>
                <w:ilvl w:val="0"/>
                <w:numId w:val="16"/>
              </w:numPr>
              <w:rPr>
                <w:b/>
                <w:bCs/>
              </w:rPr>
            </w:pPr>
            <w:r>
              <w:rPr>
                <w:noProof/>
              </w:rPr>
              <w:t xml:space="preserve">Effectively market the Mansion House, </w:t>
            </w:r>
            <w:r w:rsidR="00EA55A4">
              <w:rPr>
                <w:noProof/>
              </w:rPr>
              <w:t>using</w:t>
            </w:r>
            <w:r w:rsidR="00FB142E">
              <w:rPr>
                <w:noProof/>
              </w:rPr>
              <w:t xml:space="preserve"> </w:t>
            </w:r>
            <w:r w:rsidR="00EA55A4">
              <w:rPr>
                <w:noProof/>
              </w:rPr>
              <w:t xml:space="preserve">a  range of media  and being creative in delivering the marketing strategy. </w:t>
            </w:r>
          </w:p>
          <w:p w:rsidR="00EA55A4" w:rsidRPr="00EA55A4" w:rsidRDefault="00EA55A4" w:rsidP="000E5277">
            <w:pPr>
              <w:ind w:left="360"/>
              <w:rPr>
                <w:b/>
                <w:bCs/>
              </w:rPr>
            </w:pPr>
          </w:p>
          <w:p w:rsidR="00B725DB" w:rsidRDefault="00EF29F6">
            <w:pPr>
              <w:numPr>
                <w:ilvl w:val="0"/>
                <w:numId w:val="16"/>
              </w:numPr>
              <w:rPr>
                <w:b/>
                <w:bCs/>
              </w:rPr>
            </w:pPr>
            <w:r>
              <w:rPr>
                <w:noProof/>
              </w:rPr>
              <w:t>C</w:t>
            </w:r>
            <w:r w:rsidR="00EA55A4">
              <w:rPr>
                <w:noProof/>
              </w:rPr>
              <w:t>reating and developing</w:t>
            </w:r>
            <w:r w:rsidR="002D1CC8">
              <w:rPr>
                <w:noProof/>
              </w:rPr>
              <w:t xml:space="preserve"> leaflet and poster </w:t>
            </w:r>
            <w:r w:rsidR="00FB142E">
              <w:rPr>
                <w:noProof/>
              </w:rPr>
              <w:t xml:space="preserve">content and </w:t>
            </w:r>
            <w:r w:rsidR="002D1CC8">
              <w:rPr>
                <w:noProof/>
              </w:rPr>
              <w:t>design and a</w:t>
            </w:r>
            <w:r w:rsidR="00FB142E">
              <w:rPr>
                <w:noProof/>
              </w:rPr>
              <w:t>d</w:t>
            </w:r>
            <w:r w:rsidR="002D1CC8">
              <w:rPr>
                <w:noProof/>
              </w:rPr>
              <w:t>vertisements</w:t>
            </w:r>
            <w:r w:rsidR="00EA55A4">
              <w:rPr>
                <w:noProof/>
              </w:rPr>
              <w:t xml:space="preserve"> and other promotional material </w:t>
            </w:r>
            <w:r w:rsidR="002D1CC8">
              <w:rPr>
                <w:noProof/>
              </w:rPr>
              <w:t xml:space="preserve"> in consultation</w:t>
            </w:r>
            <w:r w:rsidR="008277EE">
              <w:rPr>
                <w:noProof/>
              </w:rPr>
              <w:t xml:space="preserve"> with </w:t>
            </w:r>
            <w:r w:rsidR="00E52FE1">
              <w:rPr>
                <w:noProof/>
              </w:rPr>
              <w:t xml:space="preserve">Mansion House </w:t>
            </w:r>
            <w:r w:rsidR="00516530">
              <w:rPr>
                <w:noProof/>
              </w:rPr>
              <w:t xml:space="preserve">Manager &amp; </w:t>
            </w:r>
            <w:r w:rsidR="00E52FE1">
              <w:rPr>
                <w:noProof/>
              </w:rPr>
              <w:t>curator</w:t>
            </w:r>
          </w:p>
          <w:p w:rsidR="009C4D4F" w:rsidRDefault="009C4D4F">
            <w:pPr>
              <w:rPr>
                <w:noProof/>
              </w:rPr>
            </w:pPr>
          </w:p>
          <w:p w:rsidR="009C4D4F" w:rsidRDefault="00516530">
            <w:pPr>
              <w:numPr>
                <w:ilvl w:val="0"/>
                <w:numId w:val="16"/>
              </w:numPr>
              <w:rPr>
                <w:b/>
                <w:bCs/>
              </w:rPr>
            </w:pPr>
            <w:r>
              <w:rPr>
                <w:noProof/>
              </w:rPr>
              <w:t xml:space="preserve">Manage and </w:t>
            </w:r>
            <w:r w:rsidR="00756C41">
              <w:rPr>
                <w:noProof/>
              </w:rPr>
              <w:t>C</w:t>
            </w:r>
            <w:r w:rsidR="009C4D4F">
              <w:rPr>
                <w:noProof/>
              </w:rPr>
              <w:t>ontribu</w:t>
            </w:r>
            <w:r>
              <w:rPr>
                <w:noProof/>
              </w:rPr>
              <w:t>te</w:t>
            </w:r>
            <w:r w:rsidR="009C4D4F">
              <w:rPr>
                <w:noProof/>
              </w:rPr>
              <w:t xml:space="preserve"> to the content of the website and social media, keeping it relevant and up to date</w:t>
            </w:r>
          </w:p>
          <w:p w:rsidR="009C4D4F" w:rsidRDefault="009C4D4F">
            <w:pPr>
              <w:ind w:left="1144"/>
              <w:rPr>
                <w:b/>
                <w:bCs/>
              </w:rPr>
            </w:pPr>
          </w:p>
        </w:tc>
      </w:tr>
      <w:tr w:rsidR="009C4D4F" w:rsidTr="00EF29F6">
        <w:tc>
          <w:tcPr>
            <w:tcW w:w="587" w:type="dxa"/>
          </w:tcPr>
          <w:p w:rsidR="009C4D4F" w:rsidRDefault="009C4D4F">
            <w:pPr>
              <w:rPr>
                <w:b/>
                <w:bCs/>
              </w:rPr>
            </w:pPr>
            <w:r>
              <w:rPr>
                <w:b/>
                <w:bCs/>
              </w:rPr>
              <w:t>5.</w:t>
            </w:r>
          </w:p>
        </w:tc>
        <w:tc>
          <w:tcPr>
            <w:tcW w:w="8222" w:type="dxa"/>
            <w:gridSpan w:val="7"/>
          </w:tcPr>
          <w:p w:rsidR="009C4D4F" w:rsidRDefault="009C4D4F">
            <w:pPr>
              <w:rPr>
                <w:b/>
                <w:bCs/>
              </w:rPr>
            </w:pPr>
            <w:r>
              <w:rPr>
                <w:b/>
                <w:bCs/>
              </w:rPr>
              <w:t>CONTACTS &amp; RELATIONSHIPS</w:t>
            </w:r>
          </w:p>
          <w:p w:rsidR="009C4D4F" w:rsidRDefault="009C4D4F">
            <w:pPr>
              <w:rPr>
                <w:b/>
                <w:bCs/>
              </w:rPr>
            </w:pPr>
          </w:p>
          <w:p w:rsidR="009C4D4F" w:rsidRDefault="009C4D4F">
            <w:pPr>
              <w:numPr>
                <w:ilvl w:val="0"/>
                <w:numId w:val="8"/>
              </w:numPr>
              <w:tabs>
                <w:tab w:val="clear" w:pos="1440"/>
                <w:tab w:val="num" w:pos="614"/>
              </w:tabs>
              <w:ind w:hanging="1426"/>
              <w:rPr>
                <w:b/>
                <w:bCs/>
              </w:rPr>
            </w:pPr>
            <w:r>
              <w:rPr>
                <w:b/>
                <w:bCs/>
              </w:rPr>
              <w:t>Internal</w:t>
            </w:r>
          </w:p>
          <w:p w:rsidR="00154B3A" w:rsidRDefault="009C4D4F">
            <w:pPr>
              <w:rPr>
                <w:noProof/>
              </w:rPr>
            </w:pPr>
            <w:r>
              <w:rPr>
                <w:noProof/>
              </w:rPr>
              <w:t>Key relationships with the Lord Mayor</w:t>
            </w:r>
            <w:r w:rsidR="00FB142E">
              <w:rPr>
                <w:noProof/>
              </w:rPr>
              <w:t xml:space="preserve"> and</w:t>
            </w:r>
            <w:r>
              <w:rPr>
                <w:noProof/>
              </w:rPr>
              <w:t xml:space="preserve"> the civic party </w:t>
            </w:r>
            <w:r w:rsidR="00FB142E">
              <w:rPr>
                <w:noProof/>
              </w:rPr>
              <w:t xml:space="preserve">on a daily basis, either being resident </w:t>
            </w:r>
            <w:r w:rsidR="000E5277">
              <w:rPr>
                <w:noProof/>
              </w:rPr>
              <w:t xml:space="preserve">in </w:t>
            </w:r>
            <w:r w:rsidR="00FB142E">
              <w:rPr>
                <w:noProof/>
              </w:rPr>
              <w:t>or in connection with events in the Mansion House</w:t>
            </w:r>
            <w:r w:rsidR="00154B3A">
              <w:rPr>
                <w:noProof/>
              </w:rPr>
              <w:t>.</w:t>
            </w:r>
          </w:p>
          <w:p w:rsidR="00154B3A" w:rsidRDefault="00154B3A">
            <w:pPr>
              <w:rPr>
                <w:noProof/>
              </w:rPr>
            </w:pPr>
          </w:p>
          <w:p w:rsidR="009C4D4F" w:rsidRDefault="00154B3A">
            <w:pPr>
              <w:rPr>
                <w:noProof/>
              </w:rPr>
            </w:pPr>
            <w:r>
              <w:rPr>
                <w:noProof/>
              </w:rPr>
              <w:t xml:space="preserve">Regular contact with </w:t>
            </w:r>
            <w:r w:rsidR="008277EE">
              <w:rPr>
                <w:noProof/>
              </w:rPr>
              <w:t xml:space="preserve">colleagues </w:t>
            </w:r>
            <w:r w:rsidR="00516530">
              <w:rPr>
                <w:noProof/>
              </w:rPr>
              <w:t>across many different departments</w:t>
            </w:r>
          </w:p>
          <w:p w:rsidR="009C4D4F" w:rsidRDefault="009C4D4F">
            <w:pPr>
              <w:rPr>
                <w:noProof/>
              </w:rPr>
            </w:pPr>
          </w:p>
          <w:p w:rsidR="00EA55A4" w:rsidRDefault="009C4D4F">
            <w:pPr>
              <w:rPr>
                <w:noProof/>
              </w:rPr>
            </w:pPr>
            <w:r>
              <w:rPr>
                <w:noProof/>
              </w:rPr>
              <w:t>Internal users of the Mansion House</w:t>
            </w:r>
            <w:r w:rsidR="00DC6D42">
              <w:rPr>
                <w:noProof/>
              </w:rPr>
              <w:t xml:space="preserve"> who wish to hold events at the house</w:t>
            </w:r>
            <w:r w:rsidR="00EA55A4">
              <w:rPr>
                <w:noProof/>
              </w:rPr>
              <w:t>, these include</w:t>
            </w:r>
            <w:r w:rsidR="00DC6D42">
              <w:rPr>
                <w:noProof/>
              </w:rPr>
              <w:t xml:space="preserve"> prese</w:t>
            </w:r>
            <w:r w:rsidR="00154B3A">
              <w:rPr>
                <w:noProof/>
              </w:rPr>
              <w:t>n</w:t>
            </w:r>
            <w:r w:rsidR="00DC6D42">
              <w:rPr>
                <w:noProof/>
              </w:rPr>
              <w:t>tation</w:t>
            </w:r>
            <w:r w:rsidR="00E47DF9">
              <w:rPr>
                <w:noProof/>
              </w:rPr>
              <w:t>s</w:t>
            </w:r>
            <w:r w:rsidR="00DC6D42">
              <w:rPr>
                <w:noProof/>
              </w:rPr>
              <w:t xml:space="preserve"> and initiative launches </w:t>
            </w:r>
            <w:r w:rsidR="00154B3A">
              <w:rPr>
                <w:noProof/>
              </w:rPr>
              <w:t>etc</w:t>
            </w:r>
          </w:p>
          <w:p w:rsidR="00154B3A" w:rsidRDefault="00154B3A">
            <w:pPr>
              <w:rPr>
                <w:noProof/>
              </w:rPr>
            </w:pPr>
          </w:p>
          <w:p w:rsidR="00154B3A" w:rsidRDefault="00154B3A">
            <w:pPr>
              <w:rPr>
                <w:noProof/>
              </w:rPr>
            </w:pPr>
            <w:r>
              <w:rPr>
                <w:noProof/>
              </w:rPr>
              <w:t>Contact with Councillors on an occasional basis, in connection with events in the Mansion House, and also civic events in the Mansion House or elsewhere in the city.</w:t>
            </w:r>
          </w:p>
          <w:p w:rsidR="009C4D4F" w:rsidRPr="00EF29F6" w:rsidRDefault="009C4D4F"/>
          <w:p w:rsidR="009C4D4F" w:rsidRDefault="009C4D4F">
            <w:pPr>
              <w:rPr>
                <w:b/>
                <w:bCs/>
              </w:rPr>
            </w:pPr>
          </w:p>
          <w:p w:rsidR="009C4D4F" w:rsidRDefault="009C4D4F">
            <w:pPr>
              <w:numPr>
                <w:ilvl w:val="0"/>
                <w:numId w:val="8"/>
              </w:numPr>
              <w:tabs>
                <w:tab w:val="clear" w:pos="1440"/>
                <w:tab w:val="num" w:pos="614"/>
              </w:tabs>
              <w:ind w:hanging="1426"/>
              <w:rPr>
                <w:b/>
                <w:bCs/>
              </w:rPr>
            </w:pPr>
            <w:r>
              <w:rPr>
                <w:b/>
                <w:bCs/>
              </w:rPr>
              <w:t xml:space="preserve">External   </w:t>
            </w:r>
          </w:p>
          <w:p w:rsidR="009C4D4F" w:rsidRDefault="009C4D4F">
            <w:pPr>
              <w:rPr>
                <w:noProof/>
              </w:rPr>
            </w:pPr>
          </w:p>
          <w:p w:rsidR="009C4D4F" w:rsidRDefault="009C4D4F">
            <w:pPr>
              <w:rPr>
                <w:noProof/>
              </w:rPr>
            </w:pPr>
            <w:r>
              <w:rPr>
                <w:noProof/>
              </w:rPr>
              <w:t>Interaction with external contacts</w:t>
            </w:r>
            <w:r w:rsidR="00674007">
              <w:rPr>
                <w:noProof/>
              </w:rPr>
              <w:t>, businesses in York</w:t>
            </w:r>
            <w:r w:rsidR="008E7450">
              <w:rPr>
                <w:noProof/>
              </w:rPr>
              <w:t>,</w:t>
            </w:r>
            <w:r>
              <w:rPr>
                <w:noProof/>
              </w:rPr>
              <w:t xml:space="preserve"> as well as members of the public.  Providing guidance and advice on all matters relating to the service</w:t>
            </w:r>
            <w:r w:rsidR="00DC6D42">
              <w:rPr>
                <w:noProof/>
              </w:rPr>
              <w:t xml:space="preserve"> and use of the Mansion House as  a</w:t>
            </w:r>
            <w:r w:rsidR="00154B3A">
              <w:rPr>
                <w:noProof/>
              </w:rPr>
              <w:t xml:space="preserve"> </w:t>
            </w:r>
            <w:r w:rsidR="00DC6D42">
              <w:rPr>
                <w:noProof/>
              </w:rPr>
              <w:t>venue</w:t>
            </w:r>
          </w:p>
          <w:p w:rsidR="009C4D4F" w:rsidRDefault="009C4D4F">
            <w:pPr>
              <w:rPr>
                <w:noProof/>
              </w:rPr>
            </w:pPr>
          </w:p>
          <w:p w:rsidR="00154B3A" w:rsidRDefault="00154B3A">
            <w:pPr>
              <w:rPr>
                <w:noProof/>
              </w:rPr>
            </w:pPr>
            <w:r>
              <w:rPr>
                <w:noProof/>
              </w:rPr>
              <w:t>Regular contact with members of tourism/marketing organisations in the city and beyond, including Make It York/Visit York and Welcome to Yorkshire.</w:t>
            </w:r>
          </w:p>
          <w:p w:rsidR="00DC6D42" w:rsidRDefault="00DC6D42">
            <w:pPr>
              <w:rPr>
                <w:noProof/>
              </w:rPr>
            </w:pPr>
          </w:p>
          <w:p w:rsidR="00DC6D42" w:rsidRDefault="00DC6D42">
            <w:pPr>
              <w:rPr>
                <w:noProof/>
              </w:rPr>
            </w:pPr>
            <w:r>
              <w:rPr>
                <w:noProof/>
              </w:rPr>
              <w:t>Regular contact with external service providers, such as  designers for promotional material</w:t>
            </w:r>
            <w:r w:rsidR="00154B3A">
              <w:rPr>
                <w:noProof/>
              </w:rPr>
              <w:t xml:space="preserve"> and caterers and other suppliers relating to events held in the Mansion House.</w:t>
            </w:r>
          </w:p>
          <w:p w:rsidR="00DC6D42" w:rsidRDefault="00DC6D42">
            <w:pPr>
              <w:rPr>
                <w:noProof/>
              </w:rPr>
            </w:pPr>
          </w:p>
          <w:p w:rsidR="009C4D4F" w:rsidRDefault="009C4D4F">
            <w:pPr>
              <w:rPr>
                <w:noProof/>
              </w:rPr>
            </w:pPr>
            <w:r>
              <w:rPr>
                <w:noProof/>
              </w:rPr>
              <w:t>Regular contact with partner organisations in the city</w:t>
            </w:r>
            <w:r w:rsidR="00EA55A4">
              <w:rPr>
                <w:noProof/>
              </w:rPr>
              <w:t xml:space="preserve"> to carry out joint opportunties for marketing and events; such organisations are</w:t>
            </w:r>
          </w:p>
          <w:p w:rsidR="00EA55A4" w:rsidRDefault="00EA55A4" w:rsidP="00DC6D42">
            <w:pPr>
              <w:pStyle w:val="ListParagraph"/>
              <w:numPr>
                <w:ilvl w:val="0"/>
                <w:numId w:val="19"/>
              </w:numPr>
              <w:rPr>
                <w:noProof/>
              </w:rPr>
            </w:pPr>
            <w:r>
              <w:rPr>
                <w:noProof/>
              </w:rPr>
              <w:t>York Archaeological Trust</w:t>
            </w:r>
          </w:p>
          <w:p w:rsidR="00EA55A4" w:rsidRDefault="00EA55A4" w:rsidP="00DC6D42">
            <w:pPr>
              <w:pStyle w:val="ListParagraph"/>
              <w:numPr>
                <w:ilvl w:val="0"/>
                <w:numId w:val="19"/>
              </w:numPr>
              <w:rPr>
                <w:noProof/>
              </w:rPr>
            </w:pPr>
            <w:r>
              <w:rPr>
                <w:noProof/>
              </w:rPr>
              <w:t>York Museusm Trust</w:t>
            </w:r>
          </w:p>
          <w:p w:rsidR="009C4D4F" w:rsidRDefault="009C4D4F">
            <w:pPr>
              <w:rPr>
                <w:noProof/>
              </w:rPr>
            </w:pPr>
          </w:p>
          <w:p w:rsidR="009C4D4F" w:rsidRDefault="009C4D4F">
            <w:pPr>
              <w:rPr>
                <w:noProof/>
              </w:rPr>
            </w:pPr>
            <w:r>
              <w:rPr>
                <w:noProof/>
              </w:rPr>
              <w:t>Occasional contacts with visiting dignitaries</w:t>
            </w:r>
            <w:r w:rsidR="00DC6D42">
              <w:rPr>
                <w:noProof/>
              </w:rPr>
              <w:t xml:space="preserve"> in collaboration in organising events, such as, royal visits </w:t>
            </w:r>
          </w:p>
          <w:p w:rsidR="00154B3A" w:rsidRDefault="00154B3A">
            <w:pPr>
              <w:rPr>
                <w:noProof/>
              </w:rPr>
            </w:pPr>
          </w:p>
          <w:p w:rsidR="00154B3A" w:rsidRDefault="00154B3A">
            <w:pPr>
              <w:rPr>
                <w:noProof/>
              </w:rPr>
            </w:pPr>
            <w:r>
              <w:rPr>
                <w:noProof/>
              </w:rPr>
              <w:t xml:space="preserve">Contact with the Police and Armed Forces in the effective planning of citywide events, </w:t>
            </w:r>
            <w:r w:rsidR="006024EC">
              <w:rPr>
                <w:noProof/>
              </w:rPr>
              <w:t xml:space="preserve">and </w:t>
            </w:r>
            <w:r>
              <w:rPr>
                <w:noProof/>
              </w:rPr>
              <w:t>with the Lord Lieutenancy</w:t>
            </w:r>
            <w:r w:rsidR="006024EC">
              <w:rPr>
                <w:noProof/>
              </w:rPr>
              <w:t xml:space="preserve"> on the occasion of Royal visits.</w:t>
            </w:r>
          </w:p>
          <w:p w:rsidR="009C4D4F" w:rsidRDefault="009C4D4F">
            <w:pPr>
              <w:rPr>
                <w:noProof/>
              </w:rPr>
            </w:pPr>
          </w:p>
          <w:p w:rsidR="009C4D4F" w:rsidRDefault="008E7450">
            <w:pPr>
              <w:rPr>
                <w:noProof/>
              </w:rPr>
            </w:pPr>
            <w:r>
              <w:rPr>
                <w:noProof/>
              </w:rPr>
              <w:t xml:space="preserve">Occasional  </w:t>
            </w:r>
            <w:r w:rsidR="009C4D4F">
              <w:rPr>
                <w:noProof/>
              </w:rPr>
              <w:t>contact with national and international organisations, regarding events</w:t>
            </w:r>
            <w:r w:rsidR="00653710">
              <w:rPr>
                <w:noProof/>
              </w:rPr>
              <w:t>, such as, twninning organisations</w:t>
            </w:r>
          </w:p>
          <w:p w:rsidR="00653710" w:rsidRDefault="00653710">
            <w:pPr>
              <w:rPr>
                <w:b/>
                <w:bCs/>
              </w:rPr>
            </w:pPr>
          </w:p>
          <w:p w:rsidR="006024EC" w:rsidRPr="006024EC" w:rsidRDefault="006024EC" w:rsidP="006024EC">
            <w:pPr>
              <w:rPr>
                <w:bCs/>
              </w:rPr>
            </w:pPr>
          </w:p>
        </w:tc>
      </w:tr>
      <w:tr w:rsidR="009C4D4F" w:rsidTr="00B01552">
        <w:tc>
          <w:tcPr>
            <w:tcW w:w="587" w:type="dxa"/>
          </w:tcPr>
          <w:p w:rsidR="009C4D4F" w:rsidRDefault="009C4D4F">
            <w:pPr>
              <w:rPr>
                <w:b/>
                <w:bCs/>
              </w:rPr>
            </w:pPr>
            <w:r>
              <w:rPr>
                <w:b/>
                <w:bCs/>
              </w:rPr>
              <w:lastRenderedPageBreak/>
              <w:t xml:space="preserve"> 6.</w:t>
            </w:r>
          </w:p>
          <w:p w:rsidR="009C4D4F" w:rsidRDefault="009C4D4F">
            <w:pPr>
              <w:rPr>
                <w:b/>
                <w:bCs/>
              </w:rPr>
            </w:pPr>
          </w:p>
          <w:p w:rsidR="009C4D4F" w:rsidRDefault="009C4D4F">
            <w:pPr>
              <w:rPr>
                <w:b/>
                <w:bCs/>
              </w:rPr>
            </w:pPr>
          </w:p>
          <w:p w:rsidR="009C4D4F" w:rsidRDefault="009C4D4F">
            <w:pPr>
              <w:rPr>
                <w:b/>
                <w:bCs/>
              </w:rPr>
            </w:pPr>
          </w:p>
          <w:p w:rsidR="009C4D4F" w:rsidRDefault="009C4D4F">
            <w:pPr>
              <w:rPr>
                <w:b/>
                <w:bCs/>
              </w:rPr>
            </w:pPr>
          </w:p>
        </w:tc>
        <w:tc>
          <w:tcPr>
            <w:tcW w:w="8222" w:type="dxa"/>
            <w:gridSpan w:val="7"/>
          </w:tcPr>
          <w:p w:rsidR="009C4D4F" w:rsidRDefault="009C4D4F">
            <w:pPr>
              <w:rPr>
                <w:b/>
                <w:bCs/>
              </w:rPr>
            </w:pPr>
            <w:r>
              <w:rPr>
                <w:b/>
                <w:bCs/>
              </w:rPr>
              <w:t>DECISIONS – discretion &amp; consequences</w:t>
            </w:r>
          </w:p>
          <w:p w:rsidR="009C4D4F" w:rsidRDefault="009C4D4F">
            <w:pPr>
              <w:rPr>
                <w:b/>
                <w:bCs/>
              </w:rPr>
            </w:pPr>
          </w:p>
          <w:p w:rsidR="009C4D4F" w:rsidRDefault="009C4D4F">
            <w:pPr>
              <w:pStyle w:val="Header"/>
              <w:tabs>
                <w:tab w:val="clear" w:pos="4153"/>
                <w:tab w:val="clear" w:pos="8306"/>
              </w:tabs>
              <w:rPr>
                <w:i/>
                <w:iCs/>
              </w:rPr>
            </w:pPr>
          </w:p>
          <w:p w:rsidR="002D1CC8" w:rsidRDefault="002D1CC8" w:rsidP="002D1CC8">
            <w:pPr>
              <w:pStyle w:val="Header"/>
              <w:tabs>
                <w:tab w:val="clear" w:pos="4153"/>
                <w:tab w:val="clear" w:pos="8306"/>
              </w:tabs>
              <w:rPr>
                <w:noProof/>
              </w:rPr>
            </w:pPr>
            <w:r>
              <w:rPr>
                <w:noProof/>
              </w:rPr>
              <w:t>Responsible for the effective marketing of the Mansion House</w:t>
            </w:r>
            <w:r w:rsidR="00C54AE5">
              <w:rPr>
                <w:noProof/>
              </w:rPr>
              <w:t xml:space="preserve"> </w:t>
            </w:r>
          </w:p>
          <w:p w:rsidR="002D1CC8" w:rsidRPr="002E65A2" w:rsidRDefault="002D1CC8" w:rsidP="002D1CC8">
            <w:pPr>
              <w:pStyle w:val="Header"/>
              <w:tabs>
                <w:tab w:val="clear" w:pos="4153"/>
                <w:tab w:val="clear" w:pos="8306"/>
              </w:tabs>
              <w:rPr>
                <w:i/>
                <w:noProof/>
              </w:rPr>
            </w:pPr>
            <w:r w:rsidRPr="00024AF0">
              <w:rPr>
                <w:i/>
                <w:noProof/>
              </w:rPr>
              <w:t xml:space="preserve">Consequences: </w:t>
            </w:r>
          </w:p>
          <w:p w:rsidR="002D1CC8" w:rsidRDefault="001E5F89" w:rsidP="002D1CC8">
            <w:pPr>
              <w:pStyle w:val="Header"/>
              <w:tabs>
                <w:tab w:val="clear" w:pos="4153"/>
                <w:tab w:val="clear" w:pos="8306"/>
              </w:tabs>
              <w:rPr>
                <w:bCs/>
                <w:i/>
              </w:rPr>
            </w:pPr>
            <w:r w:rsidRPr="001E5F89">
              <w:rPr>
                <w:bCs/>
                <w:i/>
              </w:rPr>
              <w:t>Ensure that visitors are aware of the building and that it is open the public for a variety of uses.</w:t>
            </w:r>
          </w:p>
          <w:p w:rsidR="003260F1" w:rsidRDefault="003260F1" w:rsidP="002D1CC8">
            <w:pPr>
              <w:pStyle w:val="Header"/>
              <w:tabs>
                <w:tab w:val="clear" w:pos="4153"/>
                <w:tab w:val="clear" w:pos="8306"/>
              </w:tabs>
              <w:rPr>
                <w:bCs/>
                <w:i/>
              </w:rPr>
            </w:pPr>
          </w:p>
          <w:p w:rsidR="009C4D4F" w:rsidRDefault="009C4D4F">
            <w:pPr>
              <w:pStyle w:val="Header"/>
              <w:tabs>
                <w:tab w:val="clear" w:pos="4153"/>
                <w:tab w:val="clear" w:pos="8306"/>
              </w:tabs>
              <w:rPr>
                <w:i/>
                <w:iCs/>
              </w:rPr>
            </w:pPr>
          </w:p>
          <w:p w:rsidR="009C4D4F" w:rsidRDefault="009C4D4F">
            <w:pPr>
              <w:pStyle w:val="Header"/>
              <w:tabs>
                <w:tab w:val="clear" w:pos="4153"/>
                <w:tab w:val="clear" w:pos="8306"/>
              </w:tabs>
            </w:pPr>
            <w:r>
              <w:t>Flexibility to approve level of charging for events held in the Mansion House.</w:t>
            </w:r>
          </w:p>
          <w:p w:rsidR="009C4D4F" w:rsidRDefault="009C4D4F">
            <w:pPr>
              <w:pStyle w:val="Header"/>
              <w:tabs>
                <w:tab w:val="clear" w:pos="4153"/>
                <w:tab w:val="clear" w:pos="8306"/>
              </w:tabs>
              <w:rPr>
                <w:i/>
                <w:iCs/>
              </w:rPr>
            </w:pPr>
            <w:r>
              <w:rPr>
                <w:i/>
                <w:iCs/>
              </w:rPr>
              <w:t>Consequence: ensure there is income generated.</w:t>
            </w:r>
          </w:p>
          <w:p w:rsidR="009C4D4F" w:rsidRDefault="009C4D4F">
            <w:pPr>
              <w:pStyle w:val="Header"/>
              <w:tabs>
                <w:tab w:val="clear" w:pos="4153"/>
                <w:tab w:val="clear" w:pos="8306"/>
              </w:tabs>
              <w:rPr>
                <w:i/>
                <w:iCs/>
              </w:rPr>
            </w:pPr>
          </w:p>
          <w:p w:rsidR="009C4D4F" w:rsidRDefault="009C4D4F">
            <w:pPr>
              <w:pStyle w:val="Header"/>
              <w:tabs>
                <w:tab w:val="clear" w:pos="4153"/>
                <w:tab w:val="clear" w:pos="8306"/>
              </w:tabs>
            </w:pPr>
            <w:r>
              <w:t>Develop and maintain effective mailing/contact lists</w:t>
            </w:r>
          </w:p>
          <w:p w:rsidR="009C4D4F" w:rsidRDefault="009C4D4F">
            <w:pPr>
              <w:pStyle w:val="Header"/>
              <w:tabs>
                <w:tab w:val="clear" w:pos="4153"/>
                <w:tab w:val="clear" w:pos="8306"/>
              </w:tabs>
              <w:rPr>
                <w:i/>
                <w:iCs/>
              </w:rPr>
            </w:pPr>
            <w:r>
              <w:rPr>
                <w:i/>
                <w:iCs/>
              </w:rPr>
              <w:t>Consequence: ensures that all events held in the Mansion House and has the largest possible targeted audience to increase footfall and income.</w:t>
            </w:r>
          </w:p>
          <w:p w:rsidR="009C4D4F" w:rsidRDefault="009C4D4F">
            <w:pPr>
              <w:pStyle w:val="Header"/>
              <w:tabs>
                <w:tab w:val="clear" w:pos="4153"/>
                <w:tab w:val="clear" w:pos="8306"/>
              </w:tabs>
              <w:rPr>
                <w:i/>
                <w:iCs/>
              </w:rPr>
            </w:pPr>
          </w:p>
          <w:p w:rsidR="009C4D4F" w:rsidRDefault="009C4D4F">
            <w:pPr>
              <w:pStyle w:val="Header"/>
              <w:tabs>
                <w:tab w:val="clear" w:pos="4153"/>
                <w:tab w:val="clear" w:pos="8306"/>
              </w:tabs>
            </w:pPr>
            <w:r>
              <w:t>Help create effective teamwork, to manage events and to ensure correct staffing levels.</w:t>
            </w:r>
          </w:p>
          <w:p w:rsidR="009C4D4F" w:rsidRDefault="009C4D4F">
            <w:pPr>
              <w:pStyle w:val="Header"/>
              <w:tabs>
                <w:tab w:val="clear" w:pos="4153"/>
                <w:tab w:val="clear" w:pos="8306"/>
              </w:tabs>
              <w:rPr>
                <w:i/>
                <w:iCs/>
              </w:rPr>
            </w:pPr>
            <w:r>
              <w:rPr>
                <w:i/>
                <w:iCs/>
              </w:rPr>
              <w:t>Consequence: ensures the Mansion House is fully staffed to meet events of the hirers.</w:t>
            </w:r>
          </w:p>
          <w:p w:rsidR="009C4D4F" w:rsidRDefault="009C4D4F">
            <w:pPr>
              <w:pStyle w:val="Header"/>
              <w:tabs>
                <w:tab w:val="clear" w:pos="4153"/>
                <w:tab w:val="clear" w:pos="8306"/>
              </w:tabs>
              <w:rPr>
                <w:i/>
                <w:iCs/>
              </w:rPr>
            </w:pPr>
          </w:p>
          <w:p w:rsidR="009C4D4F" w:rsidRDefault="009C4D4F">
            <w:pPr>
              <w:pStyle w:val="Header"/>
              <w:tabs>
                <w:tab w:val="clear" w:pos="4153"/>
                <w:tab w:val="clear" w:pos="8306"/>
              </w:tabs>
              <w:rPr>
                <w:i/>
                <w:iCs/>
              </w:rPr>
            </w:pPr>
            <w:r>
              <w:t xml:space="preserve">Implement </w:t>
            </w:r>
            <w:r w:rsidR="00674007">
              <w:t xml:space="preserve">and maintain </w:t>
            </w:r>
            <w:r>
              <w:t xml:space="preserve">an effective </w:t>
            </w:r>
            <w:r w:rsidR="00266D68">
              <w:t xml:space="preserve">enquiries and </w:t>
            </w:r>
            <w:r>
              <w:t>accounting system</w:t>
            </w:r>
            <w:r w:rsidR="00674007">
              <w:t xml:space="preserve"> from </w:t>
            </w:r>
            <w:r w:rsidR="00266D68">
              <w:t xml:space="preserve">first contact through </w:t>
            </w:r>
            <w:r w:rsidR="00674007">
              <w:t xml:space="preserve">contracting to hire the Mansion House to making final payment </w:t>
            </w:r>
            <w:r w:rsidR="004F46F4">
              <w:t>also ensuring the house remains compet</w:t>
            </w:r>
            <w:r w:rsidR="000D31E2">
              <w:t>i</w:t>
            </w:r>
            <w:r w:rsidR="004F46F4">
              <w:t>tive</w:t>
            </w:r>
            <w:r w:rsidR="00674007">
              <w:t xml:space="preserve"> </w:t>
            </w:r>
            <w:r>
              <w:rPr>
                <w:i/>
                <w:iCs/>
              </w:rPr>
              <w:t>:</w:t>
            </w:r>
          </w:p>
          <w:p w:rsidR="009C4D4F" w:rsidRDefault="009C4D4F">
            <w:pPr>
              <w:pStyle w:val="Header"/>
              <w:tabs>
                <w:tab w:val="clear" w:pos="4153"/>
                <w:tab w:val="clear" w:pos="8306"/>
              </w:tabs>
              <w:rPr>
                <w:i/>
                <w:iCs/>
              </w:rPr>
            </w:pPr>
            <w:r>
              <w:rPr>
                <w:i/>
                <w:iCs/>
              </w:rPr>
              <w:t>Consequence: to ensure that income generated is paid into CYC accounts quickly and to ensure CYC receive money before events take place.</w:t>
            </w:r>
          </w:p>
          <w:p w:rsidR="009C4D4F" w:rsidRDefault="009C4D4F">
            <w:pPr>
              <w:pStyle w:val="Header"/>
              <w:tabs>
                <w:tab w:val="clear" w:pos="4153"/>
                <w:tab w:val="clear" w:pos="8306"/>
              </w:tabs>
              <w:rPr>
                <w:b/>
                <w:bCs/>
                <w:i/>
                <w:iCs/>
              </w:rPr>
            </w:pPr>
          </w:p>
          <w:p w:rsidR="003260F1" w:rsidRDefault="003260F1" w:rsidP="003260F1">
            <w:pPr>
              <w:pStyle w:val="Header"/>
              <w:tabs>
                <w:tab w:val="clear" w:pos="4153"/>
                <w:tab w:val="clear" w:pos="8306"/>
              </w:tabs>
            </w:pPr>
            <w:r>
              <w:t>Identify and monitor improvements to services provided to visitors to enhance the visitor experience.</w:t>
            </w:r>
          </w:p>
          <w:p w:rsidR="003260F1" w:rsidRDefault="003260F1" w:rsidP="003260F1">
            <w:pPr>
              <w:pStyle w:val="Header"/>
              <w:tabs>
                <w:tab w:val="clear" w:pos="4153"/>
                <w:tab w:val="clear" w:pos="8306"/>
              </w:tabs>
              <w:rPr>
                <w:i/>
                <w:iCs/>
              </w:rPr>
            </w:pPr>
            <w:r>
              <w:rPr>
                <w:i/>
                <w:iCs/>
              </w:rPr>
              <w:t>Consequences: ensure changes are practical and</w:t>
            </w:r>
            <w:r>
              <w:rPr>
                <w:b/>
                <w:bCs/>
                <w:i/>
                <w:iCs/>
              </w:rPr>
              <w:t xml:space="preserve"> </w:t>
            </w:r>
            <w:r>
              <w:rPr>
                <w:i/>
                <w:iCs/>
              </w:rPr>
              <w:t>appropriate for the environment</w:t>
            </w:r>
          </w:p>
          <w:p w:rsidR="00516530" w:rsidRDefault="00516530" w:rsidP="003260F1">
            <w:pPr>
              <w:pStyle w:val="Header"/>
              <w:tabs>
                <w:tab w:val="clear" w:pos="4153"/>
                <w:tab w:val="clear" w:pos="8306"/>
              </w:tabs>
              <w:rPr>
                <w:i/>
                <w:iCs/>
              </w:rPr>
            </w:pPr>
          </w:p>
          <w:p w:rsidR="00516530" w:rsidRPr="002056DF" w:rsidRDefault="00516530" w:rsidP="003260F1">
            <w:pPr>
              <w:pStyle w:val="Header"/>
              <w:tabs>
                <w:tab w:val="clear" w:pos="4153"/>
                <w:tab w:val="clear" w:pos="8306"/>
              </w:tabs>
              <w:rPr>
                <w:iCs/>
              </w:rPr>
            </w:pPr>
            <w:r w:rsidRPr="002056DF">
              <w:rPr>
                <w:iCs/>
              </w:rPr>
              <w:t xml:space="preserve">Deliver vibrant and energetic social </w:t>
            </w:r>
            <w:r w:rsidRPr="00516530">
              <w:rPr>
                <w:iCs/>
              </w:rPr>
              <w:t>media</w:t>
            </w:r>
            <w:r w:rsidRPr="002056DF">
              <w:rPr>
                <w:iCs/>
              </w:rPr>
              <w:t xml:space="preserve"> </w:t>
            </w:r>
            <w:r w:rsidRPr="00516530">
              <w:rPr>
                <w:iCs/>
              </w:rPr>
              <w:t>contents</w:t>
            </w:r>
            <w:r w:rsidRPr="002056DF">
              <w:rPr>
                <w:iCs/>
              </w:rPr>
              <w:t xml:space="preserve"> across all the platforms</w:t>
            </w:r>
            <w:r>
              <w:rPr>
                <w:iCs/>
              </w:rPr>
              <w:t>:</w:t>
            </w:r>
          </w:p>
          <w:p w:rsidR="00516530" w:rsidRDefault="00516530" w:rsidP="003260F1">
            <w:pPr>
              <w:pStyle w:val="Header"/>
              <w:tabs>
                <w:tab w:val="clear" w:pos="4153"/>
                <w:tab w:val="clear" w:pos="8306"/>
              </w:tabs>
              <w:rPr>
                <w:i/>
                <w:iCs/>
              </w:rPr>
            </w:pPr>
            <w:r>
              <w:rPr>
                <w:i/>
                <w:iCs/>
              </w:rPr>
              <w:t>Consequences: ensures a strong presence online to maintain and attract new audiences</w:t>
            </w:r>
          </w:p>
          <w:p w:rsidR="003260F1" w:rsidRPr="00EF29F6" w:rsidRDefault="003260F1">
            <w:pPr>
              <w:pStyle w:val="Header"/>
              <w:tabs>
                <w:tab w:val="clear" w:pos="4153"/>
                <w:tab w:val="clear" w:pos="8306"/>
              </w:tabs>
              <w:rPr>
                <w:b/>
                <w:i/>
              </w:rPr>
            </w:pPr>
          </w:p>
        </w:tc>
      </w:tr>
      <w:tr w:rsidR="009C4D4F" w:rsidTr="00EF29F6">
        <w:tc>
          <w:tcPr>
            <w:tcW w:w="587" w:type="dxa"/>
          </w:tcPr>
          <w:p w:rsidR="009C4D4F" w:rsidRDefault="009C4D4F">
            <w:pPr>
              <w:rPr>
                <w:b/>
                <w:bCs/>
              </w:rPr>
            </w:pPr>
            <w:r>
              <w:rPr>
                <w:b/>
                <w:bCs/>
              </w:rPr>
              <w:lastRenderedPageBreak/>
              <w:t>7.</w:t>
            </w:r>
          </w:p>
        </w:tc>
        <w:tc>
          <w:tcPr>
            <w:tcW w:w="8222" w:type="dxa"/>
            <w:gridSpan w:val="7"/>
          </w:tcPr>
          <w:p w:rsidR="009C4D4F" w:rsidRDefault="009C4D4F">
            <w:pPr>
              <w:rPr>
                <w:b/>
                <w:bCs/>
              </w:rPr>
            </w:pPr>
            <w:r>
              <w:rPr>
                <w:b/>
                <w:bCs/>
              </w:rPr>
              <w:t>RESOURCES – financial &amp; equipment</w:t>
            </w:r>
          </w:p>
          <w:p w:rsidR="009C4D4F" w:rsidRDefault="009C4D4F">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p>
          <w:p w:rsidR="009C4D4F" w:rsidRDefault="009C4D4F">
            <w:pPr>
              <w:tabs>
                <w:tab w:val="left" w:pos="1094"/>
                <w:tab w:val="left" w:pos="3134"/>
                <w:tab w:val="right" w:pos="6854"/>
              </w:tabs>
              <w:rPr>
                <w:i/>
                <w:iCs/>
                <w:sz w:val="20"/>
              </w:rPr>
            </w:pPr>
          </w:p>
          <w:p w:rsidR="009C4D4F" w:rsidRDefault="009C4D4F">
            <w:pPr>
              <w:pStyle w:val="Header"/>
              <w:tabs>
                <w:tab w:val="clear" w:pos="4153"/>
                <w:tab w:val="clear" w:pos="8306"/>
                <w:tab w:val="left" w:pos="5414"/>
                <w:tab w:val="right" w:pos="6854"/>
              </w:tabs>
              <w:rPr>
                <w:noProof/>
              </w:rPr>
            </w:pPr>
            <w:r>
              <w:rPr>
                <w:noProof/>
              </w:rPr>
              <w:t>The post holder with have responsibility to:</w:t>
            </w:r>
          </w:p>
          <w:p w:rsidR="009C4D4F" w:rsidRDefault="009C4D4F">
            <w:pPr>
              <w:pStyle w:val="Header"/>
              <w:tabs>
                <w:tab w:val="clear" w:pos="4153"/>
                <w:tab w:val="clear" w:pos="8306"/>
                <w:tab w:val="left" w:pos="5414"/>
                <w:tab w:val="right" w:pos="6854"/>
              </w:tabs>
              <w:rPr>
                <w:noProof/>
              </w:rPr>
            </w:pPr>
          </w:p>
          <w:p w:rsidR="009C4D4F" w:rsidRDefault="009C4D4F">
            <w:pPr>
              <w:pStyle w:val="Header"/>
              <w:numPr>
                <w:ilvl w:val="0"/>
                <w:numId w:val="17"/>
              </w:numPr>
              <w:tabs>
                <w:tab w:val="clear" w:pos="4153"/>
                <w:tab w:val="clear" w:pos="8306"/>
                <w:tab w:val="left" w:pos="5414"/>
                <w:tab w:val="right" w:pos="6854"/>
              </w:tabs>
              <w:rPr>
                <w:noProof/>
              </w:rPr>
            </w:pPr>
            <w:r>
              <w:rPr>
                <w:noProof/>
              </w:rPr>
              <w:t>ensure that all monies generated from hires</w:t>
            </w:r>
            <w:r w:rsidR="000A6B29">
              <w:rPr>
                <w:noProof/>
              </w:rPr>
              <w:t>/events</w:t>
            </w:r>
            <w:r>
              <w:rPr>
                <w:noProof/>
              </w:rPr>
              <w:t xml:space="preserve"> of  the Mansion House are paid into the CYC accounts efficiently</w:t>
            </w:r>
            <w:r w:rsidR="00EA55A4">
              <w:rPr>
                <w:noProof/>
              </w:rPr>
              <w:t xml:space="preserve"> £1000-2000 per month</w:t>
            </w:r>
            <w:r w:rsidR="000A6B29">
              <w:rPr>
                <w:noProof/>
              </w:rPr>
              <w:t>.  This will involve receiving cash/cheques/card payments from hirers of the House and banking monies received.</w:t>
            </w:r>
          </w:p>
          <w:p w:rsidR="009C4D4F" w:rsidRDefault="009C4D4F">
            <w:pPr>
              <w:pStyle w:val="Header"/>
              <w:tabs>
                <w:tab w:val="clear" w:pos="4153"/>
                <w:tab w:val="clear" w:pos="8306"/>
                <w:tab w:val="left" w:pos="5414"/>
                <w:tab w:val="right" w:pos="6854"/>
              </w:tabs>
              <w:rPr>
                <w:noProof/>
              </w:rPr>
            </w:pPr>
          </w:p>
          <w:p w:rsidR="009C4D4F" w:rsidRDefault="009C4D4F">
            <w:pPr>
              <w:pStyle w:val="Header"/>
              <w:numPr>
                <w:ilvl w:val="0"/>
                <w:numId w:val="17"/>
              </w:numPr>
              <w:tabs>
                <w:tab w:val="clear" w:pos="4153"/>
                <w:tab w:val="clear" w:pos="8306"/>
                <w:tab w:val="left" w:pos="5414"/>
                <w:tab w:val="right" w:pos="6854"/>
              </w:tabs>
              <w:rPr>
                <w:noProof/>
              </w:rPr>
            </w:pPr>
            <w:r>
              <w:rPr>
                <w:noProof/>
              </w:rPr>
              <w:t>ensu</w:t>
            </w:r>
            <w:r w:rsidR="00162E4D">
              <w:rPr>
                <w:noProof/>
              </w:rPr>
              <w:t>r</w:t>
            </w:r>
            <w:r>
              <w:rPr>
                <w:noProof/>
              </w:rPr>
              <w:t xml:space="preserve">e that a financial system is in place to </w:t>
            </w:r>
            <w:r w:rsidR="00162E4D">
              <w:rPr>
                <w:noProof/>
              </w:rPr>
              <w:t>e</w:t>
            </w:r>
            <w:r>
              <w:rPr>
                <w:noProof/>
              </w:rPr>
              <w:t xml:space="preserve">nsure that monies for </w:t>
            </w:r>
            <w:r w:rsidR="00162E4D">
              <w:rPr>
                <w:noProof/>
              </w:rPr>
              <w:t xml:space="preserve">events </w:t>
            </w:r>
            <w:r>
              <w:rPr>
                <w:noProof/>
              </w:rPr>
              <w:t>are paid before the event take places.</w:t>
            </w:r>
          </w:p>
          <w:p w:rsidR="009C4D4F" w:rsidRDefault="009C4D4F">
            <w:pPr>
              <w:ind w:left="1080"/>
            </w:pPr>
          </w:p>
        </w:tc>
      </w:tr>
      <w:tr w:rsidR="009C4D4F" w:rsidTr="00B01552">
        <w:tc>
          <w:tcPr>
            <w:tcW w:w="587" w:type="dxa"/>
          </w:tcPr>
          <w:p w:rsidR="009C4D4F" w:rsidRDefault="009C4D4F">
            <w:pPr>
              <w:rPr>
                <w:b/>
                <w:bCs/>
              </w:rPr>
            </w:pPr>
            <w:r>
              <w:rPr>
                <w:b/>
                <w:bCs/>
              </w:rPr>
              <w:t>8.</w:t>
            </w:r>
          </w:p>
        </w:tc>
        <w:tc>
          <w:tcPr>
            <w:tcW w:w="8222" w:type="dxa"/>
            <w:gridSpan w:val="7"/>
          </w:tcPr>
          <w:p w:rsidR="009C4D4F" w:rsidRDefault="009C4D4F">
            <w:pPr>
              <w:rPr>
                <w:b/>
                <w:bCs/>
              </w:rPr>
            </w:pPr>
            <w:r>
              <w:rPr>
                <w:b/>
                <w:bCs/>
              </w:rPr>
              <w:t>WORK ENVIRONMENT – work demands, physical demands, working conditions &amp; work context</w:t>
            </w:r>
          </w:p>
          <w:p w:rsidR="009C4D4F" w:rsidRDefault="009C4D4F">
            <w:pPr>
              <w:rPr>
                <w:b/>
                <w:bCs/>
              </w:rPr>
            </w:pPr>
          </w:p>
          <w:p w:rsidR="009C4D4F" w:rsidRDefault="009C4D4F">
            <w:pPr>
              <w:pStyle w:val="Heading1"/>
            </w:pPr>
            <w:r>
              <w:t>Work demands</w:t>
            </w:r>
          </w:p>
          <w:p w:rsidR="009C4D4F" w:rsidRDefault="009C4D4F"/>
          <w:p w:rsidR="001B5454" w:rsidRDefault="009C4D4F">
            <w:r>
              <w:t xml:space="preserve">There is a need to meet strict deadlines in the organisation </w:t>
            </w:r>
            <w:r w:rsidR="006210BD">
              <w:t xml:space="preserve">and marketing </w:t>
            </w:r>
            <w:r>
              <w:t xml:space="preserve">of events.  </w:t>
            </w:r>
            <w:r w:rsidR="001B5454">
              <w:t>This will involve problem solving and competing demands</w:t>
            </w:r>
          </w:p>
          <w:p w:rsidR="006024EC" w:rsidRDefault="006024EC"/>
          <w:p w:rsidR="006024EC" w:rsidRDefault="006024EC">
            <w:r>
              <w:t>Frequent, daily disruption to planned work, to respond to the needs of the hirers of the Mansion House.</w:t>
            </w:r>
          </w:p>
          <w:p w:rsidR="001B5454" w:rsidRDefault="001B5454"/>
          <w:p w:rsidR="009C4D4F" w:rsidRDefault="009C4D4F">
            <w:r>
              <w:t>Much of the work is office based, although there is a requirement to attend events</w:t>
            </w:r>
            <w:r w:rsidR="006024EC">
              <w:t xml:space="preserve"> in the Mansion House and elsewhere in the city</w:t>
            </w:r>
            <w:r>
              <w:t xml:space="preserve">, which may be in the evening or at weekends.  </w:t>
            </w:r>
          </w:p>
          <w:p w:rsidR="009C4D4F" w:rsidRDefault="009C4D4F"/>
          <w:p w:rsidR="009C4D4F" w:rsidRDefault="009C4D4F">
            <w:r>
              <w:t>There is also a requirement to attend off-site meetings with various external organisations, involved with the co-ordination of events.</w:t>
            </w:r>
          </w:p>
          <w:p w:rsidR="00B01552" w:rsidRDefault="00B01552"/>
          <w:p w:rsidR="00B01552" w:rsidRDefault="00B01552"/>
          <w:p w:rsidR="00B01552" w:rsidRDefault="00B01552"/>
          <w:p w:rsidR="009C4D4F" w:rsidRDefault="009C4D4F"/>
          <w:p w:rsidR="009C4D4F" w:rsidRDefault="009C4D4F">
            <w:pPr>
              <w:pStyle w:val="Heading1"/>
            </w:pPr>
            <w:r>
              <w:lastRenderedPageBreak/>
              <w:t>Physical demands</w:t>
            </w:r>
          </w:p>
          <w:p w:rsidR="009C4D4F" w:rsidRDefault="009C4D4F"/>
          <w:p w:rsidR="009C4D4F" w:rsidRDefault="009C4D4F">
            <w:pPr>
              <w:pStyle w:val="Header"/>
              <w:tabs>
                <w:tab w:val="clear" w:pos="4153"/>
                <w:tab w:val="clear" w:pos="8306"/>
              </w:tabs>
            </w:pPr>
            <w:r>
              <w:t xml:space="preserve">Some occasional lifting and carrying of light furniture and chairs in </w:t>
            </w:r>
            <w:r w:rsidR="001B5454">
              <w:t>the Mansion</w:t>
            </w:r>
            <w:r>
              <w:t xml:space="preserve"> House, if assisting in setting up for events. </w:t>
            </w:r>
          </w:p>
          <w:p w:rsidR="009C4D4F" w:rsidRDefault="009C4D4F">
            <w:r>
              <w:t>Manual dexterity required for frequent keyboard use.</w:t>
            </w:r>
          </w:p>
          <w:p w:rsidR="00266D68" w:rsidRPr="00EF29F6" w:rsidRDefault="00266D68"/>
          <w:p w:rsidR="009C4D4F" w:rsidRDefault="009C4D4F">
            <w:pPr>
              <w:rPr>
                <w:b/>
                <w:bCs/>
              </w:rPr>
            </w:pPr>
          </w:p>
          <w:p w:rsidR="009C4D4F" w:rsidRDefault="009C4D4F">
            <w:pPr>
              <w:pStyle w:val="Heading1"/>
            </w:pPr>
            <w:r>
              <w:t>Working conditions</w:t>
            </w:r>
          </w:p>
          <w:p w:rsidR="009C4D4F" w:rsidRDefault="009C4D4F"/>
          <w:p w:rsidR="006024EC" w:rsidRDefault="009C4D4F">
            <w:r>
              <w:t xml:space="preserve">The </w:t>
            </w:r>
            <w:r w:rsidR="006024EC">
              <w:t>day to day activities are</w:t>
            </w:r>
            <w:r>
              <w:t xml:space="preserve"> office based, </w:t>
            </w:r>
            <w:r w:rsidR="006024EC">
              <w:t>but with a need to move between the office and the Mansion House.</w:t>
            </w:r>
          </w:p>
          <w:p w:rsidR="006024EC" w:rsidRDefault="006024EC"/>
          <w:p w:rsidR="009C4D4F" w:rsidRDefault="006024EC">
            <w:r>
              <w:t xml:space="preserve">The post involves </w:t>
            </w:r>
            <w:r w:rsidR="006210BD">
              <w:t xml:space="preserve">attending events in the Mansion House and will involve Saturday/Sunday working on a rota basis. </w:t>
            </w:r>
            <w:r w:rsidR="009C4D4F">
              <w:t xml:space="preserve"> </w:t>
            </w:r>
          </w:p>
          <w:p w:rsidR="006024EC" w:rsidRDefault="006024EC"/>
          <w:p w:rsidR="006024EC" w:rsidRDefault="006024EC">
            <w:r>
              <w:t>There will be a requirement to attend external meetings and events, representing the Mansion House.</w:t>
            </w:r>
          </w:p>
          <w:p w:rsidR="00516530" w:rsidRDefault="00516530"/>
          <w:p w:rsidR="009C4D4F" w:rsidRDefault="009C4D4F">
            <w:pPr>
              <w:pStyle w:val="Heading1"/>
            </w:pPr>
            <w:r>
              <w:t>Work context</w:t>
            </w:r>
          </w:p>
          <w:p w:rsidR="00B01552" w:rsidRPr="00B01552" w:rsidRDefault="00B01552" w:rsidP="00B01552"/>
          <w:p w:rsidR="009C4D4F" w:rsidRDefault="001B5454" w:rsidP="001B5454">
            <w:pPr>
              <w:pStyle w:val="Header"/>
              <w:tabs>
                <w:tab w:val="clear" w:pos="4153"/>
                <w:tab w:val="clear" w:pos="8306"/>
              </w:tabs>
              <w:rPr>
                <w:noProof/>
              </w:rPr>
            </w:pPr>
            <w:r>
              <w:rPr>
                <w:noProof/>
              </w:rPr>
              <w:t>Work Involves minimal risk</w:t>
            </w:r>
          </w:p>
          <w:p w:rsidR="001B5454" w:rsidRDefault="001B5454" w:rsidP="001B5454">
            <w:pPr>
              <w:pStyle w:val="Header"/>
              <w:tabs>
                <w:tab w:val="clear" w:pos="4153"/>
                <w:tab w:val="clear" w:pos="8306"/>
              </w:tabs>
              <w:rPr>
                <w:b/>
                <w:bCs/>
              </w:rPr>
            </w:pPr>
          </w:p>
        </w:tc>
      </w:tr>
      <w:tr w:rsidR="009C4D4F" w:rsidTr="00EF29F6">
        <w:tc>
          <w:tcPr>
            <w:tcW w:w="587" w:type="dxa"/>
          </w:tcPr>
          <w:p w:rsidR="009C4D4F" w:rsidRDefault="009C4D4F">
            <w:pPr>
              <w:rPr>
                <w:b/>
                <w:bCs/>
              </w:rPr>
            </w:pPr>
            <w:r>
              <w:rPr>
                <w:b/>
                <w:bCs/>
              </w:rPr>
              <w:lastRenderedPageBreak/>
              <w:t>9.</w:t>
            </w:r>
          </w:p>
          <w:p w:rsidR="009C4D4F" w:rsidRDefault="009C4D4F">
            <w:pPr>
              <w:rPr>
                <w:b/>
                <w:bCs/>
              </w:rPr>
            </w:pPr>
          </w:p>
        </w:tc>
        <w:tc>
          <w:tcPr>
            <w:tcW w:w="8222" w:type="dxa"/>
            <w:gridSpan w:val="7"/>
          </w:tcPr>
          <w:p w:rsidR="009C4D4F" w:rsidRDefault="009C4D4F">
            <w:pPr>
              <w:rPr>
                <w:b/>
                <w:bCs/>
              </w:rPr>
            </w:pPr>
            <w:r>
              <w:rPr>
                <w:b/>
                <w:bCs/>
              </w:rPr>
              <w:t>KNOWLEDGE &amp; SKILLS</w:t>
            </w:r>
          </w:p>
          <w:p w:rsidR="009C4D4F" w:rsidRDefault="009C4D4F"/>
          <w:p w:rsidR="009C4D4F" w:rsidRDefault="009C4D4F">
            <w:r>
              <w:t xml:space="preserve">Educated to degree level or equivalent </w:t>
            </w:r>
            <w:r w:rsidR="001B5454">
              <w:t xml:space="preserve">relevant experience </w:t>
            </w:r>
          </w:p>
          <w:p w:rsidR="009C4D4F" w:rsidRDefault="001B5454">
            <w:pPr>
              <w:rPr>
                <w:noProof/>
              </w:rPr>
            </w:pPr>
            <w:r>
              <w:rPr>
                <w:noProof/>
              </w:rPr>
              <w:t>Significant p</w:t>
            </w:r>
            <w:r w:rsidR="009C4D4F">
              <w:rPr>
                <w:noProof/>
              </w:rPr>
              <w:t>roven  experience in events organisation</w:t>
            </w:r>
          </w:p>
          <w:p w:rsidR="00B32211" w:rsidRDefault="00B32211">
            <w:pPr>
              <w:rPr>
                <w:noProof/>
              </w:rPr>
            </w:pPr>
          </w:p>
          <w:p w:rsidR="00B32211" w:rsidRDefault="00B32211" w:rsidP="00B32211">
            <w:pPr>
              <w:rPr>
                <w:noProof/>
              </w:rPr>
            </w:pPr>
            <w:r>
              <w:rPr>
                <w:noProof/>
              </w:rPr>
              <w:t>Proven marketing  qualification</w:t>
            </w:r>
            <w:r w:rsidR="00E541A6">
              <w:rPr>
                <w:noProof/>
              </w:rPr>
              <w:t xml:space="preserve"> and/or </w:t>
            </w:r>
            <w:r>
              <w:rPr>
                <w:noProof/>
              </w:rPr>
              <w:t xml:space="preserve"> experience</w:t>
            </w:r>
          </w:p>
          <w:p w:rsidR="00B32211" w:rsidRDefault="00B32211">
            <w:pPr>
              <w:rPr>
                <w:noProof/>
              </w:rPr>
            </w:pPr>
          </w:p>
          <w:p w:rsidR="00B32211" w:rsidRDefault="00E541A6" w:rsidP="00B32211">
            <w:pPr>
              <w:rPr>
                <w:noProof/>
              </w:rPr>
            </w:pPr>
            <w:r>
              <w:rPr>
                <w:noProof/>
              </w:rPr>
              <w:t>At least 2 years e</w:t>
            </w:r>
            <w:r w:rsidR="00B32211">
              <w:rPr>
                <w:noProof/>
              </w:rPr>
              <w:t>xperience of managing staff</w:t>
            </w:r>
            <w:r w:rsidR="00A24FC3">
              <w:rPr>
                <w:noProof/>
              </w:rPr>
              <w:t xml:space="preserve"> and resources</w:t>
            </w:r>
            <w:r w:rsidR="00B32211">
              <w:rPr>
                <w:noProof/>
              </w:rPr>
              <w:t xml:space="preserve"> </w:t>
            </w:r>
          </w:p>
          <w:p w:rsidR="009C4D4F" w:rsidRDefault="009C4D4F">
            <w:pPr>
              <w:rPr>
                <w:noProof/>
              </w:rPr>
            </w:pPr>
          </w:p>
          <w:p w:rsidR="001B5454" w:rsidRDefault="001B5454">
            <w:pPr>
              <w:rPr>
                <w:noProof/>
              </w:rPr>
            </w:pPr>
          </w:p>
          <w:p w:rsidR="009C4D4F" w:rsidRDefault="009C4D4F">
            <w:pPr>
              <w:rPr>
                <w:noProof/>
              </w:rPr>
            </w:pPr>
            <w:r>
              <w:rPr>
                <w:noProof/>
              </w:rPr>
              <w:t>Excellent communication and presentation skills, both written and verbal</w:t>
            </w:r>
            <w:r w:rsidR="001B5454">
              <w:rPr>
                <w:noProof/>
              </w:rPr>
              <w:t xml:space="preserve"> and the ability to adapt to the </w:t>
            </w:r>
            <w:r>
              <w:rPr>
                <w:noProof/>
              </w:rPr>
              <w:t xml:space="preserve"> appropriate  target audience.</w:t>
            </w:r>
          </w:p>
          <w:p w:rsidR="009C4D4F" w:rsidRDefault="009C4D4F">
            <w:pPr>
              <w:rPr>
                <w:noProof/>
              </w:rPr>
            </w:pPr>
          </w:p>
          <w:p w:rsidR="009C4D4F" w:rsidRDefault="001B5454">
            <w:pPr>
              <w:rPr>
                <w:noProof/>
              </w:rPr>
            </w:pPr>
            <w:r>
              <w:rPr>
                <w:noProof/>
              </w:rPr>
              <w:t xml:space="preserve">Excellent </w:t>
            </w:r>
            <w:r w:rsidR="009C4D4F">
              <w:rPr>
                <w:noProof/>
              </w:rPr>
              <w:t>Numerical skills for statistical and budgetary analysis and effective Information Technology skills, including Microsoft Office and management information systems.</w:t>
            </w:r>
          </w:p>
          <w:p w:rsidR="009C4D4F" w:rsidRPr="00EF29F6" w:rsidRDefault="009C4D4F" w:rsidP="00EF29F6">
            <w:pPr>
              <w:rPr>
                <w:b/>
              </w:rPr>
            </w:pPr>
          </w:p>
          <w:p w:rsidR="009C4D4F" w:rsidRDefault="009C4D4F">
            <w:pPr>
              <w:pStyle w:val="Header"/>
              <w:tabs>
                <w:tab w:val="clear" w:pos="4153"/>
                <w:tab w:val="clear" w:pos="8306"/>
              </w:tabs>
            </w:pPr>
          </w:p>
          <w:p w:rsidR="009C4D4F" w:rsidRDefault="009C4D4F">
            <w:pPr>
              <w:pStyle w:val="Header"/>
              <w:tabs>
                <w:tab w:val="clear" w:pos="4153"/>
                <w:tab w:val="clear" w:pos="8306"/>
              </w:tabs>
            </w:pPr>
            <w:r>
              <w:t>Ability to be tactful and diplomatic.</w:t>
            </w:r>
          </w:p>
          <w:p w:rsidR="009C4D4F" w:rsidRDefault="009C4D4F">
            <w:pPr>
              <w:pStyle w:val="Header"/>
              <w:tabs>
                <w:tab w:val="clear" w:pos="4153"/>
                <w:tab w:val="clear" w:pos="8306"/>
              </w:tabs>
            </w:pPr>
          </w:p>
          <w:p w:rsidR="009C4D4F" w:rsidRDefault="001B5454">
            <w:pPr>
              <w:pStyle w:val="Header"/>
              <w:tabs>
                <w:tab w:val="clear" w:pos="4153"/>
                <w:tab w:val="clear" w:pos="8306"/>
              </w:tabs>
            </w:pPr>
            <w:r>
              <w:t>Excellent</w:t>
            </w:r>
            <w:r w:rsidR="009C4D4F">
              <w:t xml:space="preserve"> interpersonal skills.  </w:t>
            </w:r>
            <w:r w:rsidR="00A8044B">
              <w:t>Ability to</w:t>
            </w:r>
            <w:r w:rsidR="009C4D4F">
              <w:t xml:space="preserve"> relate to senior managers and elected members, to adapt to sensitive situations and work effectively with diverse groups.</w:t>
            </w:r>
          </w:p>
          <w:p w:rsidR="009C4D4F" w:rsidRDefault="009C4D4F">
            <w:pPr>
              <w:pStyle w:val="Header"/>
              <w:tabs>
                <w:tab w:val="clear" w:pos="4153"/>
                <w:tab w:val="clear" w:pos="8306"/>
              </w:tabs>
            </w:pPr>
          </w:p>
          <w:p w:rsidR="009C4D4F" w:rsidRDefault="009C4D4F">
            <w:pPr>
              <w:pStyle w:val="Header"/>
              <w:tabs>
                <w:tab w:val="clear" w:pos="4153"/>
                <w:tab w:val="clear" w:pos="8306"/>
              </w:tabs>
            </w:pPr>
            <w:r>
              <w:t>Excellent organisational skills and time management, plus ability to adopt a flexible, innovative approach to problem solving.</w:t>
            </w:r>
          </w:p>
          <w:p w:rsidR="009C4D4F" w:rsidRDefault="009C4D4F">
            <w:pPr>
              <w:pStyle w:val="Header"/>
              <w:tabs>
                <w:tab w:val="clear" w:pos="4153"/>
                <w:tab w:val="clear" w:pos="8306"/>
              </w:tabs>
            </w:pPr>
          </w:p>
          <w:p w:rsidR="009C4D4F" w:rsidRDefault="009C4D4F">
            <w:pPr>
              <w:pStyle w:val="Header"/>
              <w:tabs>
                <w:tab w:val="clear" w:pos="4153"/>
                <w:tab w:val="clear" w:pos="8306"/>
              </w:tabs>
            </w:pPr>
            <w:r>
              <w:t>Ability to be discrete, confidential and have political awareness.</w:t>
            </w:r>
          </w:p>
          <w:p w:rsidR="009C4D4F" w:rsidRDefault="009C4D4F">
            <w:pPr>
              <w:pStyle w:val="Header"/>
              <w:tabs>
                <w:tab w:val="clear" w:pos="4153"/>
                <w:tab w:val="clear" w:pos="8306"/>
              </w:tabs>
            </w:pPr>
          </w:p>
          <w:p w:rsidR="009C4D4F" w:rsidRDefault="009C4D4F">
            <w:pPr>
              <w:pStyle w:val="Header"/>
              <w:tabs>
                <w:tab w:val="clear" w:pos="4153"/>
                <w:tab w:val="clear" w:pos="8306"/>
              </w:tabs>
            </w:pPr>
            <w:r>
              <w:t>Ability to provide and develop a high quality customer service.</w:t>
            </w:r>
          </w:p>
          <w:p w:rsidR="009C4D4F" w:rsidRDefault="009C4D4F" w:rsidP="00B01552"/>
          <w:p w:rsidR="00B01552" w:rsidRDefault="00B01552" w:rsidP="00B01552">
            <w:r w:rsidRPr="00B01552">
              <w:rPr>
                <w:b/>
              </w:rPr>
              <w:t>Ability to converse and provide advice and guidance to members of the public, in spoken English, to Common European Framework of Reference for Languages (CEFR) - level C2 -</w:t>
            </w:r>
            <w:r w:rsidRPr="00B01552">
              <w:t xml:space="preserve"> Mastery or proficiency - Can express him/herself spontaneously at length with a natural conversational flow, avoiding or backtracking around any difficulty so smoothly that the person with whom they are conversing is hardly aware of it. Can understand with ease virtually everything heard or read.</w:t>
            </w:r>
          </w:p>
          <w:p w:rsidR="00B01552" w:rsidRDefault="00B01552" w:rsidP="00B01552"/>
        </w:tc>
      </w:tr>
      <w:tr w:rsidR="009C4D4F" w:rsidTr="00EF29F6">
        <w:trPr>
          <w:cantSplit/>
          <w:trHeight w:val="3787"/>
        </w:trPr>
        <w:tc>
          <w:tcPr>
            <w:tcW w:w="587" w:type="dxa"/>
          </w:tcPr>
          <w:p w:rsidR="009C4D4F" w:rsidRDefault="009C4D4F">
            <w:pPr>
              <w:rPr>
                <w:b/>
                <w:bCs/>
              </w:rPr>
            </w:pPr>
            <w:r>
              <w:rPr>
                <w:b/>
                <w:bCs/>
              </w:rPr>
              <w:lastRenderedPageBreak/>
              <w:t>10.</w:t>
            </w:r>
          </w:p>
        </w:tc>
        <w:tc>
          <w:tcPr>
            <w:tcW w:w="8222" w:type="dxa"/>
            <w:gridSpan w:val="7"/>
          </w:tcPr>
          <w:p w:rsidR="009C4D4F" w:rsidRDefault="009C4D4F">
            <w:pPr>
              <w:pStyle w:val="Heading1"/>
            </w:pPr>
            <w:r>
              <w:t>Position of Job in Organisation Structure</w:t>
            </w:r>
          </w:p>
          <w:p w:rsidR="009C4D4F" w:rsidRDefault="009C4D4F">
            <w:pPr>
              <w:rPr>
                <w:b/>
                <w:bCs/>
              </w:rPr>
            </w:pPr>
          </w:p>
          <w:p w:rsidR="009C4D4F" w:rsidRDefault="00EB3137">
            <w:pPr>
              <w:rPr>
                <w:b/>
                <w:bCs/>
              </w:rPr>
            </w:pP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075690</wp:posOffset>
                      </wp:positionH>
                      <wp:positionV relativeFrom="paragraph">
                        <wp:posOffset>12065</wp:posOffset>
                      </wp:positionV>
                      <wp:extent cx="2209800" cy="455930"/>
                      <wp:effectExtent l="6350" t="8255" r="12700" b="120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5930"/>
                              </a:xfrm>
                              <a:prstGeom prst="rect">
                                <a:avLst/>
                              </a:prstGeom>
                              <a:solidFill>
                                <a:srgbClr val="FFFFFF"/>
                              </a:solidFill>
                              <a:ln w="9525">
                                <a:solidFill>
                                  <a:srgbClr val="000000"/>
                                </a:solidFill>
                                <a:miter lim="800000"/>
                                <a:headEnd/>
                                <a:tailEnd/>
                              </a:ln>
                            </wps:spPr>
                            <wps:txbx>
                              <w:txbxContent>
                                <w:p w:rsidR="00E47DF9" w:rsidRDefault="00E47DF9" w:rsidP="004F46F4">
                                  <w:pPr>
                                    <w:jc w:val="center"/>
                                    <w:rPr>
                                      <w:sz w:val="16"/>
                                    </w:rPr>
                                  </w:pPr>
                                  <w:r>
                                    <w:rPr>
                                      <w:sz w:val="16"/>
                                    </w:rPr>
                                    <w:t>Job reports to: Mansion House Manager and Cu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4.7pt;margin-top:.95pt;width:174pt;height:3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">
                      <v:textbox>
                        <w:txbxContent>
                          <w:p w:rsidR="00E47DF9" w:rsidRDefault="00E47DF9" w:rsidP="004F46F4">
                            <w:pPr>
                              <w:jc w:val="center"/>
                              <w:rPr>
                                <w:sz w:val="16"/>
                              </w:rPr>
                            </w:pPr>
                            <w:r>
                              <w:rPr>
                                <w:sz w:val="16"/>
                              </w:rPr>
                              <w:t>Job reports to: Mansion House Manager and Curator</w:t>
                            </w:r>
                          </w:p>
                        </w:txbxContent>
                      </v:textbox>
                    </v:rect>
                  </w:pict>
                </mc:Fallback>
              </mc:AlternateContent>
            </w:r>
          </w:p>
          <w:p w:rsidR="009C4D4F" w:rsidRDefault="009C4D4F">
            <w:pPr>
              <w:rPr>
                <w:b/>
                <w:bCs/>
              </w:rPr>
            </w:pPr>
          </w:p>
          <w:p w:rsidR="009C4D4F" w:rsidRDefault="00EB3137">
            <w:pPr>
              <w:rPr>
                <w:b/>
                <w:bCs/>
              </w:rPr>
            </w:pP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2218690</wp:posOffset>
                      </wp:positionH>
                      <wp:positionV relativeFrom="paragraph">
                        <wp:posOffset>117475</wp:posOffset>
                      </wp:positionV>
                      <wp:extent cx="0" cy="114300"/>
                      <wp:effectExtent l="6350" t="6985" r="12700"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399A0"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9.25pt" to="17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CE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"/>
                  </w:pict>
                </mc:Fallback>
              </mc:AlternateContent>
            </w:r>
          </w:p>
          <w:p w:rsidR="009C4D4F" w:rsidRDefault="00EB3137">
            <w:pPr>
              <w:rPr>
                <w:b/>
                <w:bCs/>
              </w:rPr>
            </w:pP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532890</wp:posOffset>
                      </wp:positionH>
                      <wp:positionV relativeFrom="paragraph">
                        <wp:posOffset>56515</wp:posOffset>
                      </wp:positionV>
                      <wp:extent cx="2239645" cy="342900"/>
                      <wp:effectExtent l="6350" t="6985" r="11430"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342900"/>
                              </a:xfrm>
                              <a:prstGeom prst="rect">
                                <a:avLst/>
                              </a:prstGeom>
                              <a:solidFill>
                                <a:srgbClr val="FFFFFF"/>
                              </a:solidFill>
                              <a:ln w="9525">
                                <a:solidFill>
                                  <a:srgbClr val="000000"/>
                                </a:solidFill>
                                <a:miter lim="800000"/>
                                <a:headEnd/>
                                <a:tailEnd/>
                              </a:ln>
                            </wps:spPr>
                            <wps:txbx>
                              <w:txbxContent>
                                <w:p w:rsidR="00E47DF9" w:rsidRDefault="00E47DF9">
                                  <w:pPr>
                                    <w:jc w:val="center"/>
                                    <w:rPr>
                                      <w:sz w:val="16"/>
                                    </w:rPr>
                                  </w:pPr>
                                  <w:r>
                                    <w:rPr>
                                      <w:sz w:val="16"/>
                                    </w:rPr>
                                    <w:t>THIS JOB:</w:t>
                                  </w:r>
                                </w:p>
                                <w:p w:rsidR="00E47DF9" w:rsidRDefault="00E47DF9">
                                  <w:pPr>
                                    <w:jc w:val="center"/>
                                    <w:rPr>
                                      <w:sz w:val="16"/>
                                    </w:rPr>
                                  </w:pPr>
                                  <w:r>
                                    <w:rPr>
                                      <w:sz w:val="16"/>
                                    </w:rPr>
                                    <w:t>Marketing &amp; Event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20.7pt;margin-top:4.45pt;width:176.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">
                      <v:textbox>
                        <w:txbxContent>
                          <w:p w:rsidR="00E47DF9" w:rsidRDefault="00E47DF9">
                            <w:pPr>
                              <w:jc w:val="center"/>
                              <w:rPr>
                                <w:sz w:val="16"/>
                              </w:rPr>
                            </w:pPr>
                            <w:r>
                              <w:rPr>
                                <w:sz w:val="16"/>
                              </w:rPr>
                              <w:t>THIS JOB:</w:t>
                            </w:r>
                          </w:p>
                          <w:p w:rsidR="00E47DF9" w:rsidRDefault="00E47DF9">
                            <w:pPr>
                              <w:jc w:val="center"/>
                              <w:rPr>
                                <w:sz w:val="16"/>
                              </w:rPr>
                            </w:pPr>
                            <w:r>
                              <w:rPr>
                                <w:sz w:val="16"/>
                              </w:rPr>
                              <w:t>Marketing &amp; Events Manager</w:t>
                            </w:r>
                          </w:p>
                        </w:txbxContent>
                      </v:textbox>
                    </v:rect>
                  </w:pict>
                </mc:Fallback>
              </mc:AlternateContent>
            </w:r>
          </w:p>
          <w:p w:rsidR="009C4D4F" w:rsidRDefault="009C4D4F">
            <w:pPr>
              <w:rPr>
                <w:b/>
                <w:bCs/>
              </w:rPr>
            </w:pPr>
          </w:p>
          <w:p w:rsidR="009C4D4F" w:rsidRDefault="00EB3137">
            <w:pPr>
              <w:rPr>
                <w:b/>
                <w:bCs/>
              </w:rPr>
            </w:pP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2218690</wp:posOffset>
                      </wp:positionH>
                      <wp:positionV relativeFrom="paragraph">
                        <wp:posOffset>48895</wp:posOffset>
                      </wp:positionV>
                      <wp:extent cx="0" cy="228600"/>
                      <wp:effectExtent l="6350" t="6985" r="12700"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7032"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3.85pt" to="174.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t3EQIAACcEAAAOAAAAZHJzL2Uyb0RvYy54bWysU02P2jAQvVfqf7B8h3wUW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"/>
                  </w:pict>
                </mc:Fallback>
              </mc:AlternateContent>
            </w:r>
          </w:p>
          <w:p w:rsidR="009C4D4F" w:rsidRDefault="00EB3137">
            <w:pPr>
              <w:rPr>
                <w:b/>
                <w:bCs/>
              </w:rPr>
            </w:pP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61290</wp:posOffset>
                      </wp:positionH>
                      <wp:positionV relativeFrom="paragraph">
                        <wp:posOffset>103505</wp:posOffset>
                      </wp:positionV>
                      <wp:extent cx="4495800" cy="684530"/>
                      <wp:effectExtent l="6350" t="8255" r="12700" b="120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684530"/>
                              </a:xfrm>
                              <a:prstGeom prst="rect">
                                <a:avLst/>
                              </a:prstGeom>
                              <a:solidFill>
                                <a:srgbClr val="FFFFFF"/>
                              </a:solidFill>
                              <a:ln w="9525">
                                <a:solidFill>
                                  <a:srgbClr val="000000"/>
                                </a:solidFill>
                                <a:miter lim="800000"/>
                                <a:headEnd/>
                                <a:tailEnd/>
                              </a:ln>
                            </wps:spPr>
                            <wps:txbx>
                              <w:txbxContent>
                                <w:p w:rsidR="00E47DF9" w:rsidRDefault="00E47DF9">
                                  <w:pPr>
                                    <w:rPr>
                                      <w:sz w:val="16"/>
                                    </w:rPr>
                                  </w:pPr>
                                  <w:r>
                                    <w:rPr>
                                      <w:sz w:val="16"/>
                                    </w:rPr>
                                    <w:t xml:space="preserve">3 part-time as required events assist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2.7pt;margin-top:8.15pt;width:354pt;height:5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">
                      <v:textbox>
                        <w:txbxContent>
                          <w:p w:rsidR="00E47DF9" w:rsidRDefault="00E47DF9">
                            <w:pPr>
                              <w:rPr>
                                <w:sz w:val="16"/>
                              </w:rPr>
                            </w:pPr>
                            <w:r>
                              <w:rPr>
                                <w:sz w:val="16"/>
                              </w:rPr>
                              <w:t xml:space="preserve">3 part-time as required events assistant’s </w:t>
                            </w:r>
                          </w:p>
                        </w:txbxContent>
                      </v:textbox>
                    </v:rect>
                  </w:pict>
                </mc:Fallback>
              </mc:AlternateContent>
            </w:r>
          </w:p>
          <w:p w:rsidR="009C4D4F" w:rsidRDefault="009C4D4F">
            <w:pPr>
              <w:rPr>
                <w:b/>
                <w:bCs/>
              </w:rPr>
            </w:pPr>
          </w:p>
          <w:p w:rsidR="009C4D4F" w:rsidRDefault="009C4D4F">
            <w:pPr>
              <w:rPr>
                <w:b/>
                <w:bCs/>
              </w:rPr>
            </w:pPr>
          </w:p>
          <w:p w:rsidR="00311733" w:rsidRDefault="00311733">
            <w:pPr>
              <w:rPr>
                <w:b/>
                <w:bCs/>
              </w:rPr>
            </w:pPr>
          </w:p>
          <w:p w:rsidR="00311733" w:rsidRDefault="00311733">
            <w:pPr>
              <w:rPr>
                <w:b/>
                <w:bCs/>
              </w:rPr>
            </w:pPr>
          </w:p>
          <w:p w:rsidR="00311733" w:rsidRDefault="00311733">
            <w:pPr>
              <w:rPr>
                <w:b/>
                <w:bCs/>
              </w:rPr>
            </w:pPr>
          </w:p>
          <w:p w:rsidR="009C4D4F" w:rsidRDefault="009C4D4F">
            <w:pPr>
              <w:rPr>
                <w:b/>
                <w:bCs/>
              </w:rPr>
            </w:pPr>
          </w:p>
        </w:tc>
      </w:tr>
    </w:tbl>
    <w:p w:rsidR="009C4D4F" w:rsidRDefault="009C4D4F"/>
    <w:p w:rsidR="009C4D4F" w:rsidRDefault="009C4D4F">
      <w:pPr>
        <w:pStyle w:val="Header"/>
        <w:tabs>
          <w:tab w:val="clear" w:pos="4153"/>
          <w:tab w:val="clear" w:pos="8306"/>
        </w:tabs>
      </w:pPr>
    </w:p>
    <w:sectPr w:rsidR="009C4D4F" w:rsidSect="00EA4947">
      <w:headerReference w:type="default" r:id="rId10"/>
      <w:footerReference w:type="even" r:id="rId11"/>
      <w:footerReference w:type="default" r:id="rId12"/>
      <w:pgSz w:w="11906" w:h="16838" w:code="9"/>
      <w:pgMar w:top="899" w:right="1797" w:bottom="125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33" w:rsidRDefault="00311733">
      <w:r>
        <w:separator/>
      </w:r>
    </w:p>
  </w:endnote>
  <w:endnote w:type="continuationSeparator" w:id="0">
    <w:p w:rsidR="00311733" w:rsidRDefault="00311733">
      <w:r>
        <w:continuationSeparator/>
      </w:r>
    </w:p>
  </w:endnote>
  <w:endnote w:type="continuationNotice" w:id="1">
    <w:p w:rsidR="00311733" w:rsidRDefault="00311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F9" w:rsidRDefault="00E47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7DF9" w:rsidRDefault="00E47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F9" w:rsidRDefault="00E47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8FD">
      <w:rPr>
        <w:rStyle w:val="PageNumber"/>
        <w:noProof/>
      </w:rPr>
      <w:t>7</w:t>
    </w:r>
    <w:r>
      <w:rPr>
        <w:rStyle w:val="PageNumber"/>
      </w:rPr>
      <w:fldChar w:fldCharType="end"/>
    </w:r>
  </w:p>
  <w:p w:rsidR="00E47DF9" w:rsidRDefault="00E47DF9">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33" w:rsidRDefault="00311733">
      <w:r>
        <w:separator/>
      </w:r>
    </w:p>
  </w:footnote>
  <w:footnote w:type="continuationSeparator" w:id="0">
    <w:p w:rsidR="00311733" w:rsidRDefault="00311733">
      <w:r>
        <w:continuationSeparator/>
      </w:r>
    </w:p>
  </w:footnote>
  <w:footnote w:type="continuationNotice" w:id="1">
    <w:p w:rsidR="00311733" w:rsidRDefault="003117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33" w:rsidRDefault="0031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43C"/>
    <w:multiLevelType w:val="hybridMultilevel"/>
    <w:tmpl w:val="5566A5F0"/>
    <w:lvl w:ilvl="0" w:tplc="E176F6B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 w15:restartNumberingAfterBreak="0">
    <w:nsid w:val="019277AE"/>
    <w:multiLevelType w:val="hybridMultilevel"/>
    <w:tmpl w:val="585E8DB6"/>
    <w:lvl w:ilvl="0" w:tplc="E176F6BE">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01F5"/>
    <w:multiLevelType w:val="hybridMultilevel"/>
    <w:tmpl w:val="8954ECAE"/>
    <w:lvl w:ilvl="0" w:tplc="E176F6BE">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77851"/>
    <w:multiLevelType w:val="hybridMultilevel"/>
    <w:tmpl w:val="4B10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861D8"/>
    <w:multiLevelType w:val="hybridMultilevel"/>
    <w:tmpl w:val="BCFA5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C4D33"/>
    <w:multiLevelType w:val="hybridMultilevel"/>
    <w:tmpl w:val="9FEC9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D4C91"/>
    <w:multiLevelType w:val="hybridMultilevel"/>
    <w:tmpl w:val="2342F4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AE5038"/>
    <w:multiLevelType w:val="hybridMultilevel"/>
    <w:tmpl w:val="84123C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174B9"/>
    <w:multiLevelType w:val="hybridMultilevel"/>
    <w:tmpl w:val="436C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74789"/>
    <w:multiLevelType w:val="hybridMultilevel"/>
    <w:tmpl w:val="166ED0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8DC15CA"/>
    <w:multiLevelType w:val="hybridMultilevel"/>
    <w:tmpl w:val="10F2958C"/>
    <w:lvl w:ilvl="0" w:tplc="E176F6BE">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881043"/>
    <w:multiLevelType w:val="hybridMultilevel"/>
    <w:tmpl w:val="7E84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17"/>
  </w:num>
  <w:num w:numId="5">
    <w:abstractNumId w:val="9"/>
  </w:num>
  <w:num w:numId="6">
    <w:abstractNumId w:val="7"/>
  </w:num>
  <w:num w:numId="7">
    <w:abstractNumId w:val="8"/>
  </w:num>
  <w:num w:numId="8">
    <w:abstractNumId w:val="19"/>
  </w:num>
  <w:num w:numId="9">
    <w:abstractNumId w:val="4"/>
  </w:num>
  <w:num w:numId="10">
    <w:abstractNumId w:val="2"/>
  </w:num>
  <w:num w:numId="11">
    <w:abstractNumId w:val="1"/>
  </w:num>
  <w:num w:numId="12">
    <w:abstractNumId w:val="0"/>
  </w:num>
  <w:num w:numId="13">
    <w:abstractNumId w:val="16"/>
  </w:num>
  <w:num w:numId="14">
    <w:abstractNumId w:val="11"/>
  </w:num>
  <w:num w:numId="15">
    <w:abstractNumId w:val="6"/>
  </w:num>
  <w:num w:numId="16">
    <w:abstractNumId w:val="10"/>
  </w:num>
  <w:num w:numId="17">
    <w:abstractNumId w:val="15"/>
  </w:num>
  <w:num w:numId="18">
    <w:abstractNumId w:val="14"/>
  </w:num>
  <w:num w:numId="19">
    <w:abstractNumId w:val="20"/>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88"/>
    <w:rsid w:val="00036C83"/>
    <w:rsid w:val="000571EF"/>
    <w:rsid w:val="00083673"/>
    <w:rsid w:val="0009789A"/>
    <w:rsid w:val="000A6B29"/>
    <w:rsid w:val="000D31E2"/>
    <w:rsid w:val="000E5277"/>
    <w:rsid w:val="000F059E"/>
    <w:rsid w:val="00107958"/>
    <w:rsid w:val="00154B3A"/>
    <w:rsid w:val="00162E4D"/>
    <w:rsid w:val="00165694"/>
    <w:rsid w:val="00166DC8"/>
    <w:rsid w:val="001B0CCB"/>
    <w:rsid w:val="001B5454"/>
    <w:rsid w:val="001B5FA8"/>
    <w:rsid w:val="001D0742"/>
    <w:rsid w:val="001E5F89"/>
    <w:rsid w:val="001E7E18"/>
    <w:rsid w:val="002056DF"/>
    <w:rsid w:val="00266D68"/>
    <w:rsid w:val="00267CE4"/>
    <w:rsid w:val="0027203F"/>
    <w:rsid w:val="00280DAE"/>
    <w:rsid w:val="002942CA"/>
    <w:rsid w:val="002C0989"/>
    <w:rsid w:val="002D1CC8"/>
    <w:rsid w:val="00311731"/>
    <w:rsid w:val="00311733"/>
    <w:rsid w:val="003260F1"/>
    <w:rsid w:val="00350347"/>
    <w:rsid w:val="003C0FB5"/>
    <w:rsid w:val="003D11D7"/>
    <w:rsid w:val="003F0BF7"/>
    <w:rsid w:val="003F1CA1"/>
    <w:rsid w:val="003F787A"/>
    <w:rsid w:val="0042140F"/>
    <w:rsid w:val="004466D3"/>
    <w:rsid w:val="0048082D"/>
    <w:rsid w:val="004D7BEE"/>
    <w:rsid w:val="004E57CF"/>
    <w:rsid w:val="004E695A"/>
    <w:rsid w:val="004F3D97"/>
    <w:rsid w:val="004F46F4"/>
    <w:rsid w:val="00516530"/>
    <w:rsid w:val="00516755"/>
    <w:rsid w:val="00550009"/>
    <w:rsid w:val="00552E9E"/>
    <w:rsid w:val="00567A78"/>
    <w:rsid w:val="005928F8"/>
    <w:rsid w:val="005950B6"/>
    <w:rsid w:val="005B3D7D"/>
    <w:rsid w:val="005B5195"/>
    <w:rsid w:val="005D0AB9"/>
    <w:rsid w:val="005F0E8F"/>
    <w:rsid w:val="006024EC"/>
    <w:rsid w:val="006209F4"/>
    <w:rsid w:val="006210BD"/>
    <w:rsid w:val="00641AAA"/>
    <w:rsid w:val="00653710"/>
    <w:rsid w:val="00674007"/>
    <w:rsid w:val="006E5825"/>
    <w:rsid w:val="00747047"/>
    <w:rsid w:val="00756C41"/>
    <w:rsid w:val="0075778D"/>
    <w:rsid w:val="007832FE"/>
    <w:rsid w:val="007A3180"/>
    <w:rsid w:val="007A5346"/>
    <w:rsid w:val="007F03D0"/>
    <w:rsid w:val="007F1FF2"/>
    <w:rsid w:val="00826DC3"/>
    <w:rsid w:val="008277EE"/>
    <w:rsid w:val="008A48CB"/>
    <w:rsid w:val="008B527D"/>
    <w:rsid w:val="008D2A41"/>
    <w:rsid w:val="008E7450"/>
    <w:rsid w:val="0096461A"/>
    <w:rsid w:val="009753D5"/>
    <w:rsid w:val="009929AE"/>
    <w:rsid w:val="00993573"/>
    <w:rsid w:val="009A423D"/>
    <w:rsid w:val="009B2E16"/>
    <w:rsid w:val="009B4D88"/>
    <w:rsid w:val="009C4D4F"/>
    <w:rsid w:val="009D4A8C"/>
    <w:rsid w:val="009E0F3E"/>
    <w:rsid w:val="009E753C"/>
    <w:rsid w:val="009F27DD"/>
    <w:rsid w:val="009F58FD"/>
    <w:rsid w:val="00A00193"/>
    <w:rsid w:val="00A24FC3"/>
    <w:rsid w:val="00A25D67"/>
    <w:rsid w:val="00A368B6"/>
    <w:rsid w:val="00A4541E"/>
    <w:rsid w:val="00A47E17"/>
    <w:rsid w:val="00A8044B"/>
    <w:rsid w:val="00A92180"/>
    <w:rsid w:val="00A96462"/>
    <w:rsid w:val="00AA6829"/>
    <w:rsid w:val="00B01552"/>
    <w:rsid w:val="00B11BF7"/>
    <w:rsid w:val="00B22790"/>
    <w:rsid w:val="00B244FE"/>
    <w:rsid w:val="00B32211"/>
    <w:rsid w:val="00B33515"/>
    <w:rsid w:val="00B35549"/>
    <w:rsid w:val="00B53DEB"/>
    <w:rsid w:val="00B725DB"/>
    <w:rsid w:val="00B925F4"/>
    <w:rsid w:val="00B94526"/>
    <w:rsid w:val="00BB5E22"/>
    <w:rsid w:val="00BC62DB"/>
    <w:rsid w:val="00BF6377"/>
    <w:rsid w:val="00C13E97"/>
    <w:rsid w:val="00C54AE5"/>
    <w:rsid w:val="00C635C0"/>
    <w:rsid w:val="00CB5A15"/>
    <w:rsid w:val="00CC4768"/>
    <w:rsid w:val="00CC5388"/>
    <w:rsid w:val="00CC60A8"/>
    <w:rsid w:val="00D05AC5"/>
    <w:rsid w:val="00D97C00"/>
    <w:rsid w:val="00DA4F8D"/>
    <w:rsid w:val="00DC6D42"/>
    <w:rsid w:val="00DE0952"/>
    <w:rsid w:val="00E2634C"/>
    <w:rsid w:val="00E27B9B"/>
    <w:rsid w:val="00E322D4"/>
    <w:rsid w:val="00E32417"/>
    <w:rsid w:val="00E47DF9"/>
    <w:rsid w:val="00E51CED"/>
    <w:rsid w:val="00E52FE1"/>
    <w:rsid w:val="00E53EEE"/>
    <w:rsid w:val="00E541A6"/>
    <w:rsid w:val="00EA4947"/>
    <w:rsid w:val="00EA55A4"/>
    <w:rsid w:val="00EB3137"/>
    <w:rsid w:val="00EE76EB"/>
    <w:rsid w:val="00EF23B2"/>
    <w:rsid w:val="00EF29F6"/>
    <w:rsid w:val="00EF726E"/>
    <w:rsid w:val="00F03B18"/>
    <w:rsid w:val="00F2289F"/>
    <w:rsid w:val="00F45831"/>
    <w:rsid w:val="00F723C7"/>
    <w:rsid w:val="00F74894"/>
    <w:rsid w:val="00F964AE"/>
    <w:rsid w:val="00FB142E"/>
    <w:rsid w:val="00FB183D"/>
    <w:rsid w:val="00FB26E1"/>
    <w:rsid w:val="00FE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2ADE939-ABF9-4CA3-9FB9-07D98A0E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47"/>
    <w:rPr>
      <w:rFonts w:ascii="Arial" w:hAnsi="Arial"/>
      <w:sz w:val="24"/>
      <w:szCs w:val="24"/>
      <w:lang w:eastAsia="en-US"/>
    </w:rPr>
  </w:style>
  <w:style w:type="paragraph" w:styleId="Heading1">
    <w:name w:val="heading 1"/>
    <w:basedOn w:val="Normal"/>
    <w:next w:val="Normal"/>
    <w:qFormat/>
    <w:rsid w:val="00EA4947"/>
    <w:pPr>
      <w:keepNext/>
      <w:outlineLvl w:val="0"/>
    </w:pPr>
    <w:rPr>
      <w:b/>
      <w:bCs/>
    </w:rPr>
  </w:style>
  <w:style w:type="paragraph" w:styleId="Heading2">
    <w:name w:val="heading 2"/>
    <w:basedOn w:val="Normal"/>
    <w:next w:val="Normal"/>
    <w:qFormat/>
    <w:rsid w:val="00EA4947"/>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4947"/>
    <w:pPr>
      <w:tabs>
        <w:tab w:val="center" w:pos="4153"/>
        <w:tab w:val="right" w:pos="8306"/>
      </w:tabs>
    </w:pPr>
  </w:style>
  <w:style w:type="paragraph" w:styleId="Footer">
    <w:name w:val="footer"/>
    <w:basedOn w:val="Normal"/>
    <w:semiHidden/>
    <w:rsid w:val="00EA4947"/>
    <w:pPr>
      <w:tabs>
        <w:tab w:val="center" w:pos="4153"/>
        <w:tab w:val="right" w:pos="8306"/>
      </w:tabs>
    </w:pPr>
  </w:style>
  <w:style w:type="character" w:styleId="PageNumber">
    <w:name w:val="page number"/>
    <w:basedOn w:val="DefaultParagraphFont"/>
    <w:semiHidden/>
    <w:rsid w:val="00EA4947"/>
  </w:style>
  <w:style w:type="character" w:styleId="Hyperlink">
    <w:name w:val="Hyperlink"/>
    <w:basedOn w:val="DefaultParagraphFont"/>
    <w:semiHidden/>
    <w:rsid w:val="00EA4947"/>
    <w:rPr>
      <w:color w:val="0000FF"/>
      <w:u w:val="single"/>
    </w:rPr>
  </w:style>
  <w:style w:type="character" w:styleId="FollowedHyperlink">
    <w:name w:val="FollowedHyperlink"/>
    <w:basedOn w:val="DefaultParagraphFont"/>
    <w:semiHidden/>
    <w:rsid w:val="00EA4947"/>
    <w:rPr>
      <w:color w:val="800080"/>
      <w:u w:val="single"/>
    </w:rPr>
  </w:style>
  <w:style w:type="paragraph" w:styleId="BodyText">
    <w:name w:val="Body Text"/>
    <w:basedOn w:val="Normal"/>
    <w:semiHidden/>
    <w:rsid w:val="00EA4947"/>
    <w:pPr>
      <w:tabs>
        <w:tab w:val="left" w:pos="1094"/>
        <w:tab w:val="left" w:pos="3134"/>
        <w:tab w:val="right" w:pos="6854"/>
      </w:tabs>
    </w:pPr>
    <w:rPr>
      <w:sz w:val="20"/>
    </w:rPr>
  </w:style>
  <w:style w:type="paragraph" w:styleId="Title">
    <w:name w:val="Title"/>
    <w:basedOn w:val="Normal"/>
    <w:qFormat/>
    <w:rsid w:val="00EA4947"/>
    <w:pPr>
      <w:overflowPunct w:val="0"/>
      <w:autoSpaceDE w:val="0"/>
      <w:autoSpaceDN w:val="0"/>
      <w:adjustRightInd w:val="0"/>
      <w:jc w:val="center"/>
      <w:textAlignment w:val="baseline"/>
    </w:pPr>
    <w:rPr>
      <w:b/>
      <w:szCs w:val="20"/>
    </w:rPr>
  </w:style>
  <w:style w:type="paragraph" w:styleId="BalloonText">
    <w:name w:val="Balloon Text"/>
    <w:basedOn w:val="Normal"/>
    <w:link w:val="BalloonTextChar"/>
    <w:uiPriority w:val="99"/>
    <w:semiHidden/>
    <w:unhideWhenUsed/>
    <w:rsid w:val="009B4D88"/>
    <w:rPr>
      <w:rFonts w:ascii="Tahoma" w:hAnsi="Tahoma" w:cs="Tahoma"/>
      <w:sz w:val="16"/>
      <w:szCs w:val="16"/>
    </w:rPr>
  </w:style>
  <w:style w:type="character" w:customStyle="1" w:styleId="BalloonTextChar">
    <w:name w:val="Balloon Text Char"/>
    <w:basedOn w:val="DefaultParagraphFont"/>
    <w:link w:val="BalloonText"/>
    <w:uiPriority w:val="99"/>
    <w:semiHidden/>
    <w:rsid w:val="009B4D88"/>
    <w:rPr>
      <w:rFonts w:ascii="Tahoma" w:hAnsi="Tahoma" w:cs="Tahoma"/>
      <w:sz w:val="16"/>
      <w:szCs w:val="16"/>
      <w:lang w:eastAsia="en-US"/>
    </w:rPr>
  </w:style>
  <w:style w:type="paragraph" w:styleId="ListParagraph">
    <w:name w:val="List Paragraph"/>
    <w:basedOn w:val="Normal"/>
    <w:uiPriority w:val="34"/>
    <w:qFormat/>
    <w:rsid w:val="002D1CC8"/>
    <w:pPr>
      <w:ind w:left="720"/>
      <w:contextualSpacing/>
    </w:pPr>
  </w:style>
  <w:style w:type="paragraph" w:styleId="BodyText2">
    <w:name w:val="Body Text 2"/>
    <w:basedOn w:val="Normal"/>
    <w:link w:val="BodyText2Char"/>
    <w:uiPriority w:val="99"/>
    <w:semiHidden/>
    <w:unhideWhenUsed/>
    <w:rsid w:val="00B01552"/>
    <w:pPr>
      <w:spacing w:after="120" w:line="480" w:lineRule="auto"/>
    </w:pPr>
  </w:style>
  <w:style w:type="character" w:customStyle="1" w:styleId="BodyText2Char">
    <w:name w:val="Body Text 2 Char"/>
    <w:basedOn w:val="DefaultParagraphFont"/>
    <w:link w:val="BodyText2"/>
    <w:uiPriority w:val="99"/>
    <w:semiHidden/>
    <w:rsid w:val="00B0155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FE2-B514-463A-81E0-E38AEEC9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1</Words>
  <Characters>954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ltlcc</dc:creator>
  <cp:lastModifiedBy>Clancy, Corinne</cp:lastModifiedBy>
  <cp:revision>2</cp:revision>
  <cp:lastPrinted>2016-06-13T11:28:00Z</cp:lastPrinted>
  <dcterms:created xsi:type="dcterms:W3CDTF">2022-05-12T16:15:00Z</dcterms:created>
  <dcterms:modified xsi:type="dcterms:W3CDTF">2022-05-12T16:15:00Z</dcterms:modified>
</cp:coreProperties>
</file>